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44992" w14:textId="4C948030" w:rsidR="001B6213" w:rsidRDefault="2167F582" w:rsidP="278A7E1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2167F582">
        <w:rPr>
          <w:rFonts w:ascii="Times New Roman" w:hAnsi="Times New Roman"/>
          <w:b/>
          <w:bCs/>
          <w:sz w:val="32"/>
          <w:szCs w:val="32"/>
        </w:rPr>
        <w:t>Szkolny Zestaw Podręczników</w:t>
      </w:r>
    </w:p>
    <w:p w14:paraId="18080732" w14:textId="77777777" w:rsidR="001B6213" w:rsidRDefault="001B6213" w:rsidP="001B621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bowiązujący </w:t>
      </w:r>
    </w:p>
    <w:p w14:paraId="2306B879" w14:textId="77777777" w:rsidR="001B6213" w:rsidRDefault="001B6213" w:rsidP="001B621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 </w:t>
      </w:r>
      <w:r w:rsidRPr="003A6E27">
        <w:rPr>
          <w:rFonts w:ascii="Times New Roman" w:hAnsi="Times New Roman"/>
          <w:b/>
          <w:sz w:val="32"/>
          <w:szCs w:val="32"/>
        </w:rPr>
        <w:t>V Liceum Ogólnokształcąc</w:t>
      </w:r>
      <w:r>
        <w:rPr>
          <w:rFonts w:ascii="Times New Roman" w:hAnsi="Times New Roman"/>
          <w:b/>
          <w:sz w:val="32"/>
          <w:szCs w:val="32"/>
        </w:rPr>
        <w:t>ym</w:t>
      </w:r>
      <w:r w:rsidRPr="003A6E27">
        <w:rPr>
          <w:rFonts w:ascii="Times New Roman" w:hAnsi="Times New Roman"/>
          <w:b/>
          <w:sz w:val="32"/>
          <w:szCs w:val="32"/>
        </w:rPr>
        <w:t xml:space="preserve"> im. ks. Piotra Ściegiennego </w:t>
      </w:r>
    </w:p>
    <w:p w14:paraId="3215514F" w14:textId="4D42B2B0" w:rsidR="00317792" w:rsidRDefault="4AEECB80" w:rsidP="60D6973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9E534FE">
        <w:rPr>
          <w:rFonts w:ascii="Times New Roman" w:hAnsi="Times New Roman"/>
          <w:b/>
          <w:bCs/>
          <w:sz w:val="32"/>
          <w:szCs w:val="32"/>
        </w:rPr>
        <w:t>w roku szkolnym 202</w:t>
      </w:r>
      <w:r w:rsidR="5087A7F7" w:rsidRPr="09E534FE">
        <w:rPr>
          <w:rFonts w:ascii="Times New Roman" w:hAnsi="Times New Roman"/>
          <w:b/>
          <w:bCs/>
          <w:sz w:val="32"/>
          <w:szCs w:val="32"/>
        </w:rPr>
        <w:t>6</w:t>
      </w:r>
      <w:r w:rsidRPr="09E534FE">
        <w:rPr>
          <w:rFonts w:ascii="Times New Roman" w:hAnsi="Times New Roman"/>
          <w:b/>
          <w:bCs/>
          <w:sz w:val="32"/>
          <w:szCs w:val="32"/>
        </w:rPr>
        <w:t>/202</w:t>
      </w:r>
      <w:r w:rsidR="37408004" w:rsidRPr="09E534FE">
        <w:rPr>
          <w:rFonts w:ascii="Times New Roman" w:hAnsi="Times New Roman"/>
          <w:b/>
          <w:bCs/>
          <w:sz w:val="32"/>
          <w:szCs w:val="32"/>
        </w:rPr>
        <w:t>7</w:t>
      </w:r>
      <w:r w:rsidRPr="09E534F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72A6659" w14:textId="77777777" w:rsidR="00317792" w:rsidRDefault="00317792" w:rsidP="0031779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5C6303C" w14:textId="038A505A" w:rsidR="0006734B" w:rsidRDefault="0006734B" w:rsidP="60D69738">
      <w:pPr>
        <w:spacing w:after="0"/>
        <w:rPr>
          <w:rFonts w:ascii="Times New Roman" w:hAnsi="Times New Roman"/>
          <w:b/>
          <w:bCs/>
          <w:sz w:val="32"/>
          <w:szCs w:val="32"/>
        </w:rPr>
      </w:pPr>
      <w:r w:rsidRPr="60D69738">
        <w:rPr>
          <w:rFonts w:ascii="Times New Roman" w:hAnsi="Times New Roman"/>
          <w:b/>
          <w:bCs/>
          <w:sz w:val="32"/>
          <w:szCs w:val="32"/>
        </w:rPr>
        <w:t xml:space="preserve">KLASY </w:t>
      </w:r>
      <w:r w:rsidR="00270171" w:rsidRPr="60D69738">
        <w:rPr>
          <w:rFonts w:ascii="Times New Roman" w:hAnsi="Times New Roman"/>
          <w:b/>
          <w:bCs/>
          <w:sz w:val="32"/>
          <w:szCs w:val="32"/>
        </w:rPr>
        <w:t>DRUGIE</w:t>
      </w:r>
      <w:r w:rsidR="008C5AFE" w:rsidRPr="60D6973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55"/>
        <w:gridCol w:w="3773"/>
        <w:gridCol w:w="1276"/>
        <w:gridCol w:w="1276"/>
      </w:tblGrid>
      <w:tr w:rsidR="0006734B" w:rsidRPr="00AC4B68" w14:paraId="469F14E8" w14:textId="77777777" w:rsidTr="364082D1">
        <w:trPr>
          <w:trHeight w:val="300"/>
        </w:trPr>
        <w:tc>
          <w:tcPr>
            <w:tcW w:w="2127" w:type="dxa"/>
            <w:shd w:val="clear" w:color="auto" w:fill="auto"/>
          </w:tcPr>
          <w:p w14:paraId="679CADF7" w14:textId="77777777" w:rsidR="0006734B" w:rsidRPr="00AC4B68" w:rsidRDefault="0006734B" w:rsidP="00F530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B68">
              <w:rPr>
                <w:rFonts w:ascii="Times New Roman" w:hAnsi="Times New Roman"/>
                <w:b/>
                <w:sz w:val="20"/>
                <w:szCs w:val="20"/>
              </w:rPr>
              <w:t>Numer w Szkolnym Zestawie</w:t>
            </w:r>
          </w:p>
          <w:p w14:paraId="32D5A029" w14:textId="77777777" w:rsidR="0006734B" w:rsidRPr="00AC4B68" w:rsidRDefault="0006734B" w:rsidP="00F530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B68">
              <w:rPr>
                <w:rFonts w:ascii="Times New Roman" w:hAnsi="Times New Roman"/>
                <w:b/>
                <w:sz w:val="20"/>
                <w:szCs w:val="20"/>
              </w:rPr>
              <w:t>Podręczników</w:t>
            </w:r>
          </w:p>
        </w:tc>
        <w:tc>
          <w:tcPr>
            <w:tcW w:w="1755" w:type="dxa"/>
            <w:shd w:val="clear" w:color="auto" w:fill="auto"/>
          </w:tcPr>
          <w:p w14:paraId="1A6660E4" w14:textId="77777777" w:rsidR="0006734B" w:rsidRPr="00AC4B68" w:rsidRDefault="0006734B" w:rsidP="00F530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B68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773" w:type="dxa"/>
            <w:shd w:val="clear" w:color="auto" w:fill="auto"/>
          </w:tcPr>
          <w:p w14:paraId="69EF5C82" w14:textId="77777777" w:rsidR="0006734B" w:rsidRPr="00AC4B68" w:rsidRDefault="0006734B" w:rsidP="00F530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B68">
              <w:rPr>
                <w:rFonts w:ascii="Times New Roman" w:hAnsi="Times New Roman"/>
                <w:b/>
                <w:sz w:val="20"/>
                <w:szCs w:val="20"/>
              </w:rPr>
              <w:t>Tytuł, autor (autorzy), wydawnictwo</w:t>
            </w:r>
            <w:r w:rsidRPr="00AC4B68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i rok wydania, numer w wykazie MEN</w:t>
            </w:r>
          </w:p>
        </w:tc>
        <w:tc>
          <w:tcPr>
            <w:tcW w:w="1276" w:type="dxa"/>
            <w:shd w:val="clear" w:color="auto" w:fill="auto"/>
          </w:tcPr>
          <w:p w14:paraId="61A61F57" w14:textId="77777777" w:rsidR="0006734B" w:rsidRPr="00AC4B68" w:rsidRDefault="0006734B" w:rsidP="00F530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B68">
              <w:rPr>
                <w:rFonts w:ascii="Times New Roman" w:hAnsi="Times New Roman"/>
                <w:b/>
                <w:sz w:val="20"/>
                <w:szCs w:val="20"/>
              </w:rPr>
              <w:t>Zakres</w:t>
            </w:r>
          </w:p>
          <w:p w14:paraId="4763903D" w14:textId="77777777" w:rsidR="0006734B" w:rsidRDefault="008E2D22" w:rsidP="00F530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- </w:t>
            </w:r>
            <w:r w:rsidR="0006734B" w:rsidRPr="009F1F90">
              <w:rPr>
                <w:rFonts w:ascii="Times New Roman" w:hAnsi="Times New Roman"/>
                <w:b/>
                <w:sz w:val="16"/>
                <w:szCs w:val="16"/>
              </w:rPr>
              <w:t>podstawowy</w:t>
            </w:r>
          </w:p>
          <w:p w14:paraId="7ABBCFA4" w14:textId="77777777" w:rsidR="0006734B" w:rsidRPr="00AC4B68" w:rsidRDefault="0006734B" w:rsidP="00F530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- rozszerzony</w:t>
            </w:r>
            <w:r w:rsidRPr="00AC4B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F924565" w14:textId="77777777" w:rsidR="0006734B" w:rsidRPr="00AC4B68" w:rsidRDefault="0006734B" w:rsidP="00F530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4B68">
              <w:rPr>
                <w:rFonts w:ascii="Times New Roman" w:hAnsi="Times New Roman"/>
                <w:b/>
                <w:sz w:val="20"/>
                <w:szCs w:val="20"/>
              </w:rPr>
              <w:t>Klasy</w:t>
            </w:r>
          </w:p>
        </w:tc>
      </w:tr>
      <w:tr w:rsidR="006E43DC" w:rsidRPr="00AC4B68" w14:paraId="226B61C6" w14:textId="77777777" w:rsidTr="00EE44F9">
        <w:trPr>
          <w:trHeight w:val="4297"/>
        </w:trPr>
        <w:tc>
          <w:tcPr>
            <w:tcW w:w="2127" w:type="dxa"/>
            <w:shd w:val="clear" w:color="auto" w:fill="auto"/>
            <w:vAlign w:val="center"/>
          </w:tcPr>
          <w:p w14:paraId="4FC2F797" w14:textId="556FAEB7" w:rsidR="00727C66" w:rsidRDefault="00727C66" w:rsidP="00727C6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/II/cz.1,2/PR/2026</w:t>
            </w:r>
          </w:p>
          <w:p w14:paraId="30E4A3D2" w14:textId="69F67B29" w:rsidR="006E43DC" w:rsidRPr="00F05995" w:rsidRDefault="006E43DC" w:rsidP="00067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A05A809" w14:textId="57FB25E7" w:rsidR="006E43DC" w:rsidRPr="00F85418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541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Język polski</w:t>
            </w:r>
          </w:p>
        </w:tc>
        <w:tc>
          <w:tcPr>
            <w:tcW w:w="3773" w:type="dxa"/>
            <w:shd w:val="clear" w:color="auto" w:fill="auto"/>
          </w:tcPr>
          <w:p w14:paraId="278E4F66" w14:textId="16097363" w:rsidR="006E43DC" w:rsidRPr="00F05995" w:rsidRDefault="4FC70DDC" w:rsidP="4FC70DDC">
            <w:pPr>
              <w:rPr>
                <w:rFonts w:ascii="Times New Roman" w:eastAsia="Times New Roman" w:hAnsi="Times New Roman"/>
                <w:color w:val="212529"/>
              </w:rPr>
            </w:pPr>
            <w:r w:rsidRPr="4FC70DDC">
              <w:rPr>
                <w:rFonts w:ascii="Times New Roman" w:eastAsia="Times New Roman" w:hAnsi="Times New Roman"/>
                <w:color w:val="212529"/>
              </w:rPr>
              <w:t>NOWE Ponad słowami 2.. Edycja 2024.Podręcznik. Część 1.Zakres podstawowy i rozszerzony., Małgorzata Chmiel, Anna Cisowska, Joanna Kościerzyńska, Helena Kusy, Anna Równy, Aleksandra Wróblewska,  1014/3/2025/z1. Nowa Era</w:t>
            </w:r>
          </w:p>
          <w:p w14:paraId="5A39BBE3" w14:textId="7366C05D" w:rsidR="006E43DC" w:rsidRPr="00EE44F9" w:rsidRDefault="4FC70DDC" w:rsidP="4FC70DDC">
            <w:r w:rsidRPr="4FC70DDC">
              <w:rPr>
                <w:rFonts w:ascii="Times New Roman" w:eastAsia="Times New Roman" w:hAnsi="Times New Roman"/>
                <w:color w:val="212529"/>
              </w:rPr>
              <w:t>NOWE Ponad słowami 2. Edycja 2024.Podręcznik. Część 2.Zakres podstawowy i rozszerzony., Anna Cisowska, Joanna Kościerzyńska, Helena Kusy, Anna Równy, Aleksandra Wróblewska,  1014/4/2025/z1. 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4D197" w14:textId="77777777" w:rsidR="45FF3BF5" w:rsidRDefault="45FF3BF5" w:rsidP="45FF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5FF3BF5">
              <w:rPr>
                <w:rFonts w:ascii="Times New Roman" w:hAnsi="Times New Roman"/>
                <w:sz w:val="24"/>
                <w:szCs w:val="24"/>
              </w:rPr>
              <w:t>P i 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8EDCF" w14:textId="77777777" w:rsidR="45FF3BF5" w:rsidRDefault="45FF3BF5" w:rsidP="45FF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45FF3BF5">
              <w:rPr>
                <w:rFonts w:ascii="Times New Roman" w:hAnsi="Times New Roman"/>
              </w:rPr>
              <w:t>Wszystkie klasy II</w:t>
            </w:r>
          </w:p>
          <w:p w14:paraId="4BB6042A" w14:textId="77777777" w:rsidR="45FF3BF5" w:rsidRDefault="45FF3BF5" w:rsidP="45FF3B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862" w14:paraId="21119C9D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65F265B" w14:textId="77777777" w:rsidR="002E4EA6" w:rsidRDefault="002E4EA6" w:rsidP="002E4E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484D152" w14:textId="482C318C" w:rsidR="002E4EA6" w:rsidRDefault="002E4EA6" w:rsidP="002E4E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/II/1/PR/2026</w:t>
            </w:r>
          </w:p>
          <w:p w14:paraId="3F5B210F" w14:textId="77777777" w:rsidR="00957862" w:rsidRDefault="00957862" w:rsidP="57E3C9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6101970" w14:textId="024D0B24" w:rsidR="00957862" w:rsidRPr="00F85418" w:rsidRDefault="00957862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5418">
              <w:rPr>
                <w:rStyle w:val="normaltextrun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Język angielski</w:t>
            </w:r>
            <w:r w:rsidRPr="00F85418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1DFCCDEE" w14:textId="2E022309" w:rsidR="00957862" w:rsidRPr="00F85418" w:rsidRDefault="00957862" w:rsidP="3901F467">
            <w:pPr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60B8D4DE">
              <w:rPr>
                <w:rStyle w:val="normaltextrun"/>
                <w:rFonts w:ascii="Times New Roman" w:hAnsi="Times New Roman"/>
                <w:i/>
                <w:iCs/>
                <w:color w:val="000000"/>
                <w:shd w:val="clear" w:color="auto" w:fill="FFFFFF"/>
                <w:lang w:val="en-US"/>
              </w:rPr>
              <w:t>High</w:t>
            </w:r>
            <w:r w:rsidR="60B8D4DE" w:rsidRPr="60B8D4DE">
              <w:rPr>
                <w:rStyle w:val="normaltextrun"/>
                <w:rFonts w:ascii="Times New Roman" w:hAnsi="Times New Roman"/>
                <w:i/>
                <w:iCs/>
                <w:color w:val="000000" w:themeColor="text1"/>
                <w:lang w:val="en-US"/>
              </w:rPr>
              <w:t xml:space="preserve"> Note 3 </w:t>
            </w:r>
            <w:r w:rsidR="60B8D4DE" w:rsidRPr="60B8D4DE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 xml:space="preserve">Bob Hastings, Daniel </w:t>
            </w:r>
            <w:proofErr w:type="spellStart"/>
            <w:r w:rsidR="60B8D4DE" w:rsidRPr="60B8D4DE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Brayshaw</w:t>
            </w:r>
            <w:proofErr w:type="spellEnd"/>
            <w:r w:rsidR="60B8D4DE" w:rsidRPr="60B8D4DE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 xml:space="preserve">, Lynda Edwards, Catherine Bright, Joanna Sosnowska, </w:t>
            </w:r>
            <w:proofErr w:type="spellStart"/>
            <w:r w:rsidR="60B8D4DE" w:rsidRPr="60B8D4DE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wyd</w:t>
            </w:r>
            <w:proofErr w:type="spellEnd"/>
            <w:r w:rsidR="60B8D4DE" w:rsidRPr="60B8D4DE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. Pearson 956/3/2019 (</w:t>
            </w:r>
            <w:proofErr w:type="spellStart"/>
            <w:r w:rsidR="60B8D4DE" w:rsidRPr="60B8D4DE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kontynuacja</w:t>
            </w:r>
            <w:proofErr w:type="spellEnd"/>
            <w:r w:rsidR="60B8D4DE" w:rsidRPr="60B8D4DE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)</w:t>
            </w:r>
          </w:p>
          <w:p w14:paraId="52ACA11F" w14:textId="578A658D" w:rsidR="00957862" w:rsidRPr="00EE44F9" w:rsidRDefault="00957862" w:rsidP="3901F467">
            <w:pP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>Następnie</w:t>
            </w:r>
            <w:proofErr w:type="spellEnd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: High Note 4, Rachael Roberts, Caroline </w:t>
            </w:r>
            <w:proofErr w:type="spellStart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>Krantz</w:t>
            </w:r>
            <w:proofErr w:type="spellEnd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Lynda </w:t>
            </w:r>
            <w:proofErr w:type="spellStart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>Edwords</w:t>
            </w:r>
            <w:proofErr w:type="spellEnd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>Nr</w:t>
            </w:r>
            <w:proofErr w:type="spellEnd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>dopuszczenia</w:t>
            </w:r>
            <w:proofErr w:type="spellEnd"/>
            <w:r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MEN SPP</w:t>
            </w:r>
            <w:r w:rsidR="009D3292" w:rsidRPr="00F85418">
              <w:rPr>
                <w:rStyle w:val="normaltextrun"/>
                <w:rFonts w:ascii="Times New Roman" w:hAnsi="Times New Roman"/>
                <w:color w:val="000000"/>
                <w:shd w:val="clear" w:color="auto" w:fill="FFFFFF"/>
                <w:lang w:val="en-US"/>
              </w:rPr>
              <w:t>: 1099/4/2020</w:t>
            </w:r>
            <w:r w:rsidR="60B8D4DE" w:rsidRPr="60B8D4DE">
              <w:rPr>
                <w:rStyle w:val="normaltextrun"/>
                <w:rFonts w:ascii="Times New Roman" w:hAnsi="Times New Roman"/>
                <w:i/>
                <w:i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5D787" w14:textId="77777777" w:rsidR="00957862" w:rsidRDefault="00957862" w:rsidP="009578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A2EA896">
              <w:rPr>
                <w:rFonts w:ascii="Times New Roman" w:eastAsia="Times New Roman" w:hAnsi="Times New Roman"/>
                <w:sz w:val="24"/>
                <w:szCs w:val="24"/>
              </w:rPr>
              <w:t>P i R</w:t>
            </w:r>
          </w:p>
          <w:p w14:paraId="43AE0E62" w14:textId="77777777" w:rsidR="00957862" w:rsidRPr="2A2EA896" w:rsidRDefault="00957862" w:rsidP="2A2EA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2C09A0" w14:textId="6ED1788D" w:rsidR="00957862" w:rsidRPr="00957862" w:rsidRDefault="53ECD4FE" w:rsidP="36408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asa </w:t>
            </w:r>
            <w:r w:rsidR="60B8D4DE"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E241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3A6A6BE5"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60B8D4DE"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DEF64B9" w14:textId="12E30561" w:rsidR="60B8D4DE" w:rsidRDefault="60B8D4DE" w:rsidP="36408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2</w:t>
            </w:r>
            <w:r w:rsidR="00E241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gr</w:t>
            </w:r>
            <w:r w:rsidR="00E24B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2</w:t>
            </w: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5BC3448B"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3DD5C53" w14:textId="6F82948A" w:rsidR="00957862" w:rsidRPr="5F416CD8" w:rsidRDefault="60B8D4DE" w:rsidP="36408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E241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1C6D78F4"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</w:t>
            </w:r>
            <w:r w:rsidR="00E24B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1</w:t>
            </w: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3F7DD0D5"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076AA391" w14:textId="713FF812" w:rsidR="00957862" w:rsidRPr="5F416CD8" w:rsidRDefault="60B8D4DE" w:rsidP="60B8D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E241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45B7FEFA" w:rsidRPr="36408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</w:t>
            </w:r>
            <w:r w:rsidR="00E24B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2</w:t>
            </w:r>
            <w:r w:rsidRPr="36408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  <w:r w:rsidR="00957862">
              <w:br/>
            </w:r>
          </w:p>
        </w:tc>
      </w:tr>
      <w:tr w:rsidR="57E3C9CE" w14:paraId="0749A26A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7411AD28" w14:textId="77777777" w:rsidR="002E4EA6" w:rsidRDefault="002E4EA6" w:rsidP="002E4E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5DA60EC" w14:textId="5611630C" w:rsidR="002E4EA6" w:rsidRDefault="002E4EA6" w:rsidP="002E4E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/II/2/PR/2026</w:t>
            </w:r>
          </w:p>
          <w:p w14:paraId="6DB391AC" w14:textId="20D7BE95" w:rsidR="57E3C9CE" w:rsidRDefault="57E3C9CE" w:rsidP="57E3C9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9EFD47E" w14:textId="73A4789E" w:rsidR="57E3C9CE" w:rsidRPr="00F85418" w:rsidRDefault="47148CA3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5418">
              <w:rPr>
                <w:rFonts w:ascii="Times New Roman" w:eastAsia="Times New Roman" w:hAnsi="Times New Roman"/>
                <w:b/>
                <w:bCs/>
              </w:rPr>
              <w:t>Język angielski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73CD73A1" w14:textId="0838BF94" w:rsidR="1AF0A806" w:rsidRDefault="3901F467" w:rsidP="3901F467">
            <w:pPr>
              <w:rPr>
                <w:rFonts w:ascii="Times New Roman" w:eastAsia="Times New Roman" w:hAnsi="Times New Roman"/>
              </w:rPr>
            </w:pPr>
            <w:proofErr w:type="spellStart"/>
            <w:r w:rsidRPr="3901F467">
              <w:rPr>
                <w:rFonts w:ascii="Times New Roman" w:eastAsia="Times New Roman" w:hAnsi="Times New Roman"/>
                <w:i/>
                <w:iCs/>
              </w:rPr>
              <w:t>Impulse</w:t>
            </w:r>
            <w:proofErr w:type="spellEnd"/>
            <w:r w:rsidRPr="3901F467">
              <w:rPr>
                <w:rFonts w:ascii="Times New Roman" w:eastAsia="Times New Roman" w:hAnsi="Times New Roman"/>
                <w:i/>
                <w:iCs/>
              </w:rPr>
              <w:t xml:space="preserve"> 3, </w:t>
            </w:r>
            <w:r w:rsidRPr="3901F467">
              <w:rPr>
                <w:rFonts w:ascii="Times New Roman" w:eastAsia="Times New Roman" w:hAnsi="Times New Roman"/>
              </w:rPr>
              <w:t xml:space="preserve">Catherine </w:t>
            </w:r>
            <w:proofErr w:type="spellStart"/>
            <w:r w:rsidRPr="3901F467">
              <w:rPr>
                <w:rFonts w:ascii="Times New Roman" w:eastAsia="Times New Roman" w:hAnsi="Times New Roman"/>
              </w:rPr>
              <w:t>McBeth</w:t>
            </w:r>
            <w:proofErr w:type="spellEnd"/>
            <w:r w:rsidRPr="3901F467">
              <w:rPr>
                <w:rFonts w:ascii="Times New Roman" w:eastAsia="Times New Roman" w:hAnsi="Times New Roman"/>
              </w:rPr>
              <w:t xml:space="preserve">, Patricia </w:t>
            </w:r>
            <w:proofErr w:type="spellStart"/>
            <w:r w:rsidRPr="3901F467">
              <w:rPr>
                <w:rFonts w:ascii="Times New Roman" w:eastAsia="Times New Roman" w:hAnsi="Times New Roman"/>
              </w:rPr>
              <w:t>Reilly</w:t>
            </w:r>
            <w:proofErr w:type="spellEnd"/>
            <w:r w:rsidRPr="3901F467">
              <w:rPr>
                <w:rFonts w:ascii="Times New Roman" w:eastAsia="Times New Roman" w:hAnsi="Times New Roman"/>
              </w:rPr>
              <w:t>, Joanna Sobierska-</w:t>
            </w:r>
            <w:proofErr w:type="spellStart"/>
            <w:r w:rsidRPr="3901F467">
              <w:rPr>
                <w:rFonts w:ascii="Times New Roman" w:eastAsia="Times New Roman" w:hAnsi="Times New Roman"/>
              </w:rPr>
              <w:t>Paczesny</w:t>
            </w:r>
            <w:proofErr w:type="spellEnd"/>
            <w:r w:rsidRPr="3901F467">
              <w:rPr>
                <w:rFonts w:ascii="Times New Roman" w:eastAsia="Times New Roman" w:hAnsi="Times New Roman"/>
              </w:rPr>
              <w:t>, 1129/3/2021 (kontynuacja)</w:t>
            </w:r>
          </w:p>
          <w:p w14:paraId="428AA375" w14:textId="45209309" w:rsidR="1AF0A806" w:rsidRDefault="3901F467" w:rsidP="3901F467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3901F467">
              <w:rPr>
                <w:rFonts w:ascii="Times New Roman" w:eastAsia="Times New Roman" w:hAnsi="Times New Roman"/>
                <w:lang w:val="en-US"/>
              </w:rPr>
              <w:t>Nastepnie</w:t>
            </w:r>
            <w:proofErr w:type="spellEnd"/>
            <w:r w:rsidRPr="3901F467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r w:rsidRPr="3901F467">
              <w:rPr>
                <w:rFonts w:ascii="Times New Roman" w:eastAsia="Times New Roman" w:hAnsi="Times New Roman"/>
                <w:i/>
                <w:iCs/>
                <w:lang w:val="en-US"/>
              </w:rPr>
              <w:t>Impulse 4</w:t>
            </w:r>
            <w:r w:rsidRPr="3901F46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3901F467">
              <w:rPr>
                <w:rFonts w:ascii="Times New Roman" w:eastAsia="Times New Roman" w:hAnsi="Times New Roman"/>
              </w:rPr>
              <w:t>Eoin</w:t>
            </w:r>
            <w:proofErr w:type="spellEnd"/>
            <w:r w:rsidRPr="3901F467">
              <w:rPr>
                <w:rFonts w:ascii="Times New Roman" w:eastAsia="Times New Roman" w:hAnsi="Times New Roman"/>
              </w:rPr>
              <w:t xml:space="preserve"> Higgins, Karolina </w:t>
            </w:r>
            <w:proofErr w:type="spellStart"/>
            <w:r w:rsidRPr="3901F467">
              <w:rPr>
                <w:rFonts w:ascii="Times New Roman" w:eastAsia="Times New Roman" w:hAnsi="Times New Roman"/>
              </w:rPr>
              <w:t>Kotorowicz</w:t>
            </w:r>
            <w:proofErr w:type="spellEnd"/>
            <w:r w:rsidRPr="3901F467">
              <w:rPr>
                <w:rFonts w:ascii="Times New Roman" w:eastAsia="Times New Roman" w:hAnsi="Times New Roman"/>
              </w:rPr>
              <w:t xml:space="preserve">-Jasińska, </w:t>
            </w:r>
            <w:r w:rsidRPr="3901F467">
              <w:rPr>
                <w:rFonts w:ascii="Times New Roman" w:eastAsia="Times New Roman" w:hAnsi="Times New Roman"/>
                <w:color w:val="565656"/>
              </w:rPr>
              <w:t xml:space="preserve">Wydaw. Macmillan </w:t>
            </w:r>
            <w:proofErr w:type="spellStart"/>
            <w:r w:rsidRPr="3901F467">
              <w:rPr>
                <w:rFonts w:ascii="Times New Roman" w:eastAsia="Times New Roman" w:hAnsi="Times New Roman"/>
                <w:color w:val="565656"/>
              </w:rPr>
              <w:t>Education</w:t>
            </w:r>
            <w:proofErr w:type="spellEnd"/>
            <w:r w:rsidRPr="3901F467">
              <w:rPr>
                <w:rFonts w:ascii="Times New Roman" w:eastAsia="Times New Roman" w:hAnsi="Times New Roman"/>
                <w:color w:val="565656"/>
              </w:rPr>
              <w:t xml:space="preserve"> (</w:t>
            </w:r>
            <w:r w:rsidRPr="3901F467">
              <w:rPr>
                <w:rFonts w:ascii="Times New Roman" w:eastAsia="Times New Roman" w:hAnsi="Times New Roman"/>
              </w:rPr>
              <w:t>1129/4/202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0622A" w14:textId="7FBB5D9A" w:rsidR="1AF0A806" w:rsidRDefault="2A2EA896" w:rsidP="2A2EA89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A2EA896">
              <w:rPr>
                <w:rFonts w:ascii="Times New Roman" w:eastAsia="Times New Roman" w:hAnsi="Times New Roman"/>
                <w:sz w:val="24"/>
                <w:szCs w:val="24"/>
              </w:rPr>
              <w:t>P i R</w:t>
            </w:r>
          </w:p>
          <w:p w14:paraId="522CEA15" w14:textId="381CA3BC" w:rsidR="1AF0A806" w:rsidRDefault="1AF0A806" w:rsidP="2A2EA896"/>
        </w:tc>
        <w:tc>
          <w:tcPr>
            <w:tcW w:w="1276" w:type="dxa"/>
            <w:shd w:val="clear" w:color="auto" w:fill="auto"/>
            <w:vAlign w:val="center"/>
          </w:tcPr>
          <w:p w14:paraId="03521B38" w14:textId="77777777" w:rsidR="00E241A6" w:rsidRDefault="5AA4A800" w:rsidP="60B8D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lasa </w:t>
            </w:r>
          </w:p>
          <w:p w14:paraId="17ADE153" w14:textId="04EA2EE7" w:rsidR="00E241A6" w:rsidRDefault="00E241A6" w:rsidP="60B8D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2d, 2f, </w:t>
            </w:r>
          </w:p>
          <w:p w14:paraId="1D8F029E" w14:textId="5F1A3F60" w:rsidR="57E3C9CE" w:rsidRPr="00E241A6" w:rsidRDefault="60B8D4DE" w:rsidP="60B8D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b </w:t>
            </w: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(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r</w:t>
            </w:r>
            <w:r w:rsidR="00E24B6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1</w:t>
            </w: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)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</w:t>
            </w:r>
          </w:p>
          <w:p w14:paraId="7B9BE42D" w14:textId="7E754A65" w:rsidR="00E241A6" w:rsidRDefault="60B8D4DE" w:rsidP="00E241A6">
            <w:pPr>
              <w:spacing w:line="240" w:lineRule="auto"/>
              <w:jc w:val="center"/>
            </w:pP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>gr</w:t>
            </w:r>
            <w:r w:rsidR="00E24B6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3A312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24B6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, </w:t>
            </w: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 </w:t>
            </w: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>gr</w:t>
            </w:r>
            <w:r w:rsidR="00E24B6F">
              <w:rPr>
                <w:rFonts w:ascii="Times New Roman" w:eastAsia="Times New Roman" w:hAnsi="Times New Roman"/>
                <w:bCs/>
                <w:sz w:val="24"/>
                <w:szCs w:val="24"/>
              </w:rPr>
              <w:t>. 1</w:t>
            </w:r>
            <w:r w:rsidRPr="00E241A6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14:paraId="67C51028" w14:textId="6C0CDAD4" w:rsidR="57E3C9CE" w:rsidRDefault="55BD0AB1" w:rsidP="2D0A48A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364082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3628F" w:rsidRPr="00AC4B68" w14:paraId="4D4B6DFE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DFB9E20" w14:textId="77777777" w:rsidR="0043628F" w:rsidRDefault="0043628F" w:rsidP="00F6085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6DEBB" w14:textId="7FD4D251" w:rsidR="00EE44F9" w:rsidRDefault="00EE44F9" w:rsidP="00EE44F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3/II/P/2026</w:t>
            </w:r>
          </w:p>
          <w:p w14:paraId="3D50AAF1" w14:textId="2407D002" w:rsidR="0043628F" w:rsidRPr="00F05995" w:rsidRDefault="0043628F" w:rsidP="00EE44F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DD92825" w14:textId="77777777" w:rsidR="0043628F" w:rsidRPr="00F85418" w:rsidRDefault="48C88791" w:rsidP="48C8879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854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ęzyk francuski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2DD05422" w14:textId="10BDF651" w:rsidR="0043628F" w:rsidRPr="00F05995" w:rsidRDefault="60B8D4DE" w:rsidP="48C8879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0B8D4D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„</w:t>
            </w:r>
            <w:proofErr w:type="spellStart"/>
            <w:r w:rsidRPr="60B8D4D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C’est</w:t>
            </w:r>
            <w:proofErr w:type="spellEnd"/>
            <w:r w:rsidRPr="60B8D4D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60B8D4D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parti</w:t>
            </w:r>
            <w:proofErr w:type="spellEnd"/>
            <w:r w:rsidRPr="60B8D4D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1”+ zeszyt ćwiczeń</w:t>
            </w:r>
            <w:r w:rsidRPr="60B8D4D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M. Piotrowska-Skrzypek, M. Gajos, M. Deckert, D. </w:t>
            </w:r>
            <w:proofErr w:type="spellStart"/>
            <w:r w:rsidRPr="60B8D4DE">
              <w:rPr>
                <w:rFonts w:ascii="Times New Roman" w:eastAsia="Times New Roman" w:hAnsi="Times New Roman" w:cs="Times New Roman"/>
                <w:sz w:val="22"/>
                <w:szCs w:val="22"/>
              </w:rPr>
              <w:t>Biek</w:t>
            </w:r>
            <w:proofErr w:type="spellEnd"/>
            <w:r w:rsidRPr="60B8D4DE">
              <w:rPr>
                <w:rFonts w:ascii="Times New Roman" w:eastAsia="Times New Roman" w:hAnsi="Times New Roman" w:cs="Times New Roman"/>
                <w:sz w:val="22"/>
                <w:szCs w:val="22"/>
              </w:rPr>
              <w:t>, Wydawnictwo DRACO,     (989/1/2019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D876" w14:textId="77777777" w:rsidR="0043628F" w:rsidRPr="00F05995" w:rsidRDefault="0043628F" w:rsidP="00F6085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9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9CF26" w14:textId="3A536B47" w:rsidR="0043628F" w:rsidRPr="00F05995" w:rsidRDefault="0022415A" w:rsidP="125FD0C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</w:t>
            </w:r>
            <w:r w:rsidR="00B5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d, 2</w:t>
            </w:r>
            <w:r w:rsidR="125FD0C8" w:rsidRPr="125FD0C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C5605" w:rsidRPr="00AC4B68" w14:paraId="2E4A28C9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E0C7DE5" w14:textId="6F4901D0" w:rsidR="00397214" w:rsidRDefault="00397214" w:rsidP="0039721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/II/P/2026</w:t>
            </w:r>
          </w:p>
          <w:p w14:paraId="23B571A7" w14:textId="40A1B68F" w:rsidR="007C5605" w:rsidRPr="00F05995" w:rsidRDefault="007C5605" w:rsidP="45FF3BF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0DF9E56" w14:textId="6B661A5A" w:rsidR="007C5605" w:rsidRPr="00F85418" w:rsidRDefault="48C88791" w:rsidP="48C8879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854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ęzyk hiszpański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63F29E8" w14:textId="569A87C7" w:rsidR="007C5605" w:rsidRPr="00F05995" w:rsidRDefault="2EFD97FE" w:rsidP="2EFD9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  <w:proofErr w:type="spellStart"/>
            <w:r w:rsidRPr="2EFD97FE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Ya</w:t>
            </w:r>
            <w:proofErr w:type="spellEnd"/>
            <w:r w:rsidRPr="2EFD97FE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EFD97FE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lo</w:t>
            </w:r>
            <w:proofErr w:type="spellEnd"/>
            <w:r w:rsidRPr="2EFD97FE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2EFD97FE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sé</w:t>
            </w:r>
            <w:proofErr w:type="spellEnd"/>
            <w:r w:rsidRPr="2EFD97FE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 xml:space="preserve"> 1</w:t>
            </w:r>
            <w:r w:rsidRPr="2EFD97FE">
              <w:rPr>
                <w:rFonts w:ascii="Times New Roman" w:eastAsia="Times New Roman" w:hAnsi="Times New Roman"/>
                <w:color w:val="000000" w:themeColor="text1"/>
              </w:rPr>
              <w:t xml:space="preserve">, wyd. </w:t>
            </w:r>
            <w:proofErr w:type="spellStart"/>
            <w:r w:rsidRPr="2EFD97FE">
              <w:rPr>
                <w:rFonts w:ascii="Times New Roman" w:eastAsia="Times New Roman" w:hAnsi="Times New Roman"/>
                <w:color w:val="000000" w:themeColor="text1"/>
              </w:rPr>
              <w:t>Draco</w:t>
            </w:r>
            <w:proofErr w:type="spellEnd"/>
            <w:r w:rsidRPr="2EFD97FE">
              <w:rPr>
                <w:rFonts w:ascii="Times New Roman" w:eastAsia="Times New Roman" w:hAnsi="Times New Roman"/>
                <w:color w:val="000000" w:themeColor="text1"/>
              </w:rPr>
              <w:t xml:space="preserve"> , M. Spychała-Wawrzyniak, X. </w:t>
            </w:r>
            <w:proofErr w:type="spellStart"/>
            <w:r w:rsidRPr="2EFD97FE">
              <w:rPr>
                <w:rFonts w:ascii="Times New Roman" w:eastAsia="Times New Roman" w:hAnsi="Times New Roman"/>
                <w:color w:val="000000" w:themeColor="text1"/>
              </w:rPr>
              <w:t>Pascual</w:t>
            </w:r>
            <w:proofErr w:type="spellEnd"/>
            <w:r w:rsidRPr="2EFD97F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Pr="2EFD97FE">
              <w:rPr>
                <w:rFonts w:ascii="Times New Roman" w:eastAsia="Times New Roman" w:hAnsi="Times New Roman"/>
                <w:color w:val="000000" w:themeColor="text1"/>
              </w:rPr>
              <w:t>López</w:t>
            </w:r>
            <w:proofErr w:type="spellEnd"/>
            <w:r w:rsidRPr="2EFD97FE">
              <w:rPr>
                <w:rFonts w:ascii="Times New Roman" w:eastAsia="Times New Roman" w:hAnsi="Times New Roman"/>
                <w:color w:val="000000" w:themeColor="text1"/>
              </w:rPr>
              <w:t xml:space="preserve"> (podręcznik i zeszyt ćwiczeń) 1228/1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B4B86" w14:textId="4B875991" w:rsidR="007C5605" w:rsidRPr="00F05995" w:rsidRDefault="4B36BDD9" w:rsidP="00F6085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FF3BF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F5F2" w14:textId="46E4A3A1" w:rsidR="007C5605" w:rsidRPr="00F05995" w:rsidRDefault="0022415A" w:rsidP="00F6085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2b, 2c, 2e</w:t>
            </w:r>
          </w:p>
        </w:tc>
      </w:tr>
      <w:tr w:rsidR="007C5605" w:rsidRPr="00AC4B68" w14:paraId="10A557E7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095F6A4D" w14:textId="4A09EB88" w:rsidR="00397214" w:rsidRDefault="00397214" w:rsidP="0039721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/II/P/2026</w:t>
            </w:r>
          </w:p>
          <w:p w14:paraId="2AF77433" w14:textId="7E16DBF7" w:rsidR="007C5605" w:rsidRPr="00412221" w:rsidRDefault="007C5605" w:rsidP="7635A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A3345B6" w14:textId="77777777" w:rsidR="007C5605" w:rsidRPr="00F85418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5418">
              <w:rPr>
                <w:rFonts w:ascii="Times New Roman" w:eastAsia="Times New Roman" w:hAnsi="Times New Roman"/>
                <w:b/>
                <w:bCs/>
              </w:rPr>
              <w:t>Język niemiecki</w:t>
            </w:r>
          </w:p>
          <w:p w14:paraId="61829076" w14:textId="6400B8B5" w:rsidR="007C5605" w:rsidRPr="00F85418" w:rsidRDefault="007C5605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773" w:type="dxa"/>
            <w:shd w:val="clear" w:color="auto" w:fill="auto"/>
          </w:tcPr>
          <w:p w14:paraId="5114C4CE" w14:textId="639700D1" w:rsidR="48C88791" w:rsidRDefault="48C88791" w:rsidP="48C88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6DEB1B" w14:textId="6D528C27" w:rsidR="007C5605" w:rsidRDefault="3AB2BB63" w:rsidP="48C88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631AF9B3">
              <w:rPr>
                <w:rFonts w:ascii="Times New Roman" w:eastAsia="Times New Roman" w:hAnsi="Times New Roman"/>
              </w:rPr>
              <w:t>Effekt</w:t>
            </w:r>
            <w:proofErr w:type="spellEnd"/>
            <w:r w:rsidRPr="631AF9B3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631AF9B3">
              <w:rPr>
                <w:rFonts w:ascii="Times New Roman" w:eastAsia="Times New Roman" w:hAnsi="Times New Roman"/>
              </w:rPr>
              <w:t>Neu</w:t>
            </w:r>
            <w:proofErr w:type="spellEnd"/>
            <w:r w:rsidRPr="631AF9B3">
              <w:rPr>
                <w:rFonts w:ascii="Times New Roman" w:eastAsia="Times New Roman" w:hAnsi="Times New Roman"/>
              </w:rPr>
              <w:t xml:space="preserve"> cz. 2. Podręcznik do języka niemieckiego dla liceum i technikum oraz zeszyt ćwiczeń. Anna </w:t>
            </w:r>
            <w:proofErr w:type="spellStart"/>
            <w:r w:rsidRPr="631AF9B3">
              <w:rPr>
                <w:rFonts w:ascii="Times New Roman" w:eastAsia="Times New Roman" w:hAnsi="Times New Roman"/>
              </w:rPr>
              <w:t>Kryczyńska</w:t>
            </w:r>
            <w:proofErr w:type="spellEnd"/>
            <w:r w:rsidRPr="631AF9B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631AF9B3">
              <w:rPr>
                <w:rFonts w:ascii="Times New Roman" w:eastAsia="Times New Roman" w:hAnsi="Times New Roman"/>
              </w:rPr>
              <w:t>Pham</w:t>
            </w:r>
            <w:proofErr w:type="spellEnd"/>
            <w:r w:rsidRPr="631AF9B3">
              <w:rPr>
                <w:rFonts w:ascii="Times New Roman" w:eastAsia="Times New Roman" w:hAnsi="Times New Roman"/>
              </w:rPr>
              <w:t>, WSiP, (</w:t>
            </w:r>
            <w:r w:rsidR="76FEDFF5" w:rsidRPr="631AF9B3">
              <w:rPr>
                <w:rFonts w:ascii="Times New Roman" w:eastAsia="Times New Roman" w:hAnsi="Times New Roman"/>
              </w:rPr>
              <w:t>1133/2/2022)</w:t>
            </w:r>
            <w:r w:rsidRPr="631AF9B3">
              <w:rPr>
                <w:rFonts w:ascii="Times New Roman" w:eastAsia="Times New Roman" w:hAnsi="Times New Roman"/>
              </w:rPr>
              <w:t>).</w:t>
            </w:r>
          </w:p>
          <w:p w14:paraId="6B62F1B3" w14:textId="723EDBF9" w:rsidR="007C5605" w:rsidRPr="00AE5944" w:rsidRDefault="007C5605" w:rsidP="48C88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2C34E" w14:textId="724F77F4" w:rsidR="007C5605" w:rsidRPr="007F736E" w:rsidRDefault="26D3A939" w:rsidP="0006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5FF3BF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5A224" w14:textId="0AA58CA9" w:rsidR="007C5605" w:rsidRDefault="0022415A" w:rsidP="45FF3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2a, 2b, 2d, 2e, 2f</w:t>
            </w:r>
          </w:p>
          <w:p w14:paraId="680A4E5D" w14:textId="3BC2D3E7" w:rsidR="007C5605" w:rsidRDefault="007C5605" w:rsidP="45FF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2EFD97FE" w14:paraId="65CE74C1" w14:textId="77777777" w:rsidTr="009A6A81">
        <w:trPr>
          <w:trHeight w:val="3704"/>
        </w:trPr>
        <w:tc>
          <w:tcPr>
            <w:tcW w:w="2127" w:type="dxa"/>
            <w:shd w:val="clear" w:color="auto" w:fill="auto"/>
            <w:vAlign w:val="center"/>
          </w:tcPr>
          <w:p w14:paraId="7FFEBE1F" w14:textId="6171D538" w:rsidR="00F34573" w:rsidRDefault="00F34573" w:rsidP="00F345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/II/1/P/2026</w:t>
            </w:r>
          </w:p>
          <w:p w14:paraId="53937B0F" w14:textId="739CD386" w:rsidR="2EFD97FE" w:rsidRDefault="2EFD97FE" w:rsidP="2EFD97F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E777F81" w14:textId="764214CE" w:rsidR="2EFD97FE" w:rsidRDefault="2EFD97FE" w:rsidP="2EFD97F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2EFD97FE">
              <w:rPr>
                <w:rFonts w:ascii="Times New Roman" w:eastAsia="Times New Roman" w:hAnsi="Times New Roman"/>
                <w:b/>
                <w:bCs/>
              </w:rPr>
              <w:t>Historia</w:t>
            </w:r>
          </w:p>
        </w:tc>
        <w:tc>
          <w:tcPr>
            <w:tcW w:w="3773" w:type="dxa"/>
            <w:shd w:val="clear" w:color="auto" w:fill="auto"/>
          </w:tcPr>
          <w:p w14:paraId="6B6B6614" w14:textId="7D500E05" w:rsidR="2EFD97FE" w:rsidRDefault="60B8D4DE" w:rsidP="60B8D4DE">
            <w:pPr>
              <w:rPr>
                <w:rFonts w:ascii="Times New Roman" w:eastAsia="Times New Roman" w:hAnsi="Times New Roman"/>
              </w:rPr>
            </w:pPr>
            <w:r w:rsidRPr="60B8D4DE">
              <w:rPr>
                <w:rFonts w:ascii="Times New Roman" w:eastAsia="Times New Roman" w:hAnsi="Times New Roman"/>
                <w:i/>
                <w:iCs/>
              </w:rPr>
              <w:t>Poznać przeszłość 2. Podręcznik do historii dla liceum ogólnokształcącego i technikum. Zakres podstawowy.  Edycja 2024 , Adam Kucharski, Aneta Niewęgłowska, Anna Łaszkiewicz, Stanisław Roszak,</w:t>
            </w:r>
            <w:r w:rsidRPr="60B8D4DE">
              <w:rPr>
                <w:rFonts w:ascii="Times New Roman" w:eastAsia="Times New Roman" w:hAnsi="Times New Roman"/>
              </w:rPr>
              <w:t xml:space="preserve"> Wydawnictwo Nowa Era 2023, (1150/2/2023)</w:t>
            </w:r>
          </w:p>
          <w:p w14:paraId="140BD3CB" w14:textId="1C51FF5B" w:rsidR="2EFD97FE" w:rsidRDefault="60B8D4DE" w:rsidP="2EFD97F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60B8D4DE">
              <w:rPr>
                <w:rFonts w:ascii="Times New Roman" w:eastAsia="Times New Roman" w:hAnsi="Times New Roman"/>
                <w:i/>
                <w:iCs/>
              </w:rPr>
              <w:t xml:space="preserve">Poznać przeszłość. Karty pracy ucznia 2 do historii dla liceum ogólnokształcącego i technikum. Zakres podstawowy.  Edycja 2024 </w:t>
            </w:r>
            <w:r w:rsidRPr="60B8D4DE">
              <w:rPr>
                <w:rFonts w:ascii="Times New Roman" w:eastAsia="Times New Roman" w:hAnsi="Times New Roman"/>
              </w:rPr>
              <w:t xml:space="preserve">Katarzyna </w:t>
            </w:r>
            <w:proofErr w:type="spellStart"/>
            <w:r w:rsidRPr="60B8D4DE">
              <w:rPr>
                <w:rFonts w:ascii="Times New Roman" w:eastAsia="Times New Roman" w:hAnsi="Times New Roman"/>
              </w:rPr>
              <w:t>Panimasz</w:t>
            </w:r>
            <w:proofErr w:type="spellEnd"/>
            <w:r w:rsidRPr="60B8D4DE">
              <w:rPr>
                <w:rFonts w:ascii="Times New Roman" w:eastAsia="Times New Roman" w:hAnsi="Times New Roman"/>
              </w:rPr>
              <w:t xml:space="preserve"> , Wydawnictwo Nowa Era 202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B0979" w14:textId="62CF62CA" w:rsidR="2EFD97FE" w:rsidRDefault="2EFD97FE" w:rsidP="2EFD9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EFD97FE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CBB79" w14:textId="53F92EE8" w:rsidR="2EFD97FE" w:rsidRDefault="00912C48" w:rsidP="2EFD9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2a, 2b, 2d ,    2e, 2</w:t>
            </w:r>
            <w:r w:rsidR="2EFD97FE" w:rsidRPr="2EFD97FE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60D69738" w14:paraId="23EFA892" w14:textId="77777777" w:rsidTr="003213B8">
        <w:trPr>
          <w:trHeight w:val="1698"/>
        </w:trPr>
        <w:tc>
          <w:tcPr>
            <w:tcW w:w="2127" w:type="dxa"/>
            <w:shd w:val="clear" w:color="auto" w:fill="auto"/>
            <w:vAlign w:val="center"/>
          </w:tcPr>
          <w:p w14:paraId="64056AC9" w14:textId="7B951DF1" w:rsidR="60D69738" w:rsidRDefault="60D69738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4F77843B" w14:textId="0FDA820D" w:rsidR="00F34573" w:rsidRDefault="00F34573" w:rsidP="00F3457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/II/2/R/2025</w:t>
            </w:r>
          </w:p>
          <w:p w14:paraId="2944CCF4" w14:textId="77777777" w:rsidR="00F34573" w:rsidRDefault="00F34573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1D4CD8D9" w14:textId="333368E7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AA549ED" w14:textId="77777777" w:rsidR="60D69738" w:rsidRPr="00F85418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5418">
              <w:rPr>
                <w:rFonts w:ascii="Times New Roman" w:eastAsia="Times New Roman" w:hAnsi="Times New Roman"/>
                <w:b/>
                <w:bCs/>
              </w:rPr>
              <w:t>Historia</w:t>
            </w:r>
          </w:p>
          <w:p w14:paraId="328A022F" w14:textId="1C6773E4" w:rsidR="60D69738" w:rsidRPr="00F85418" w:rsidRDefault="60D69738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05EE305D" w14:textId="1B3319E9" w:rsidR="60D69738" w:rsidRDefault="4AEECB80" w:rsidP="48C887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2379488E">
              <w:rPr>
                <w:rFonts w:ascii="Times New Roman" w:eastAsia="Times New Roman" w:hAnsi="Times New Roman"/>
                <w:i/>
                <w:iCs/>
              </w:rPr>
              <w:t xml:space="preserve">Historia 2. Ślady czasu. Podręcznik dla liceum i technikum. Zakres podstawowy i rozszerzony.1492 - 1815. </w:t>
            </w:r>
            <w:r w:rsidRPr="2379488E">
              <w:rPr>
                <w:rFonts w:ascii="Times New Roman" w:eastAsia="Times New Roman" w:hAnsi="Times New Roman"/>
              </w:rPr>
              <w:t xml:space="preserve">Łukasz Kępski, Jacek </w:t>
            </w:r>
            <w:proofErr w:type="spellStart"/>
            <w:r w:rsidRPr="2379488E">
              <w:rPr>
                <w:rFonts w:ascii="Times New Roman" w:eastAsia="Times New Roman" w:hAnsi="Times New Roman"/>
              </w:rPr>
              <w:t>Wijaczka</w:t>
            </w:r>
            <w:proofErr w:type="spellEnd"/>
            <w:r w:rsidRPr="2379488E">
              <w:rPr>
                <w:rFonts w:ascii="Times New Roman" w:eastAsia="Times New Roman" w:hAnsi="Times New Roman"/>
              </w:rPr>
              <w:t>, Gdańskie Wydawnictwo Oświatowe 2021, (1102/2/202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5B5F" w14:textId="396CC0D5" w:rsidR="60D69738" w:rsidRDefault="2EFD97FE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EFD97FE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FA8E3" w14:textId="6ADF6D03" w:rsidR="60D69738" w:rsidRDefault="2EFD97FE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2EFD97FE">
              <w:rPr>
                <w:rFonts w:ascii="Times New Roman" w:hAnsi="Times New Roman"/>
              </w:rPr>
              <w:t>Klas</w:t>
            </w:r>
            <w:r w:rsidR="00E241A6">
              <w:rPr>
                <w:rFonts w:ascii="Times New Roman" w:hAnsi="Times New Roman"/>
              </w:rPr>
              <w:t>a</w:t>
            </w:r>
            <w:r w:rsidRPr="2EFD97FE">
              <w:rPr>
                <w:rFonts w:ascii="Times New Roman" w:hAnsi="Times New Roman"/>
              </w:rPr>
              <w:t xml:space="preserve">  2c</w:t>
            </w:r>
          </w:p>
        </w:tc>
      </w:tr>
      <w:tr w:rsidR="0088634F" w:rsidRPr="00AC4B68" w14:paraId="0D36F201" w14:textId="77777777" w:rsidTr="003213B8">
        <w:trPr>
          <w:trHeight w:val="1694"/>
        </w:trPr>
        <w:tc>
          <w:tcPr>
            <w:tcW w:w="2127" w:type="dxa"/>
            <w:shd w:val="clear" w:color="auto" w:fill="auto"/>
            <w:vAlign w:val="center"/>
          </w:tcPr>
          <w:p w14:paraId="0B6A55F1" w14:textId="4AB5C65B" w:rsidR="006E2D8D" w:rsidRDefault="006E2D8D" w:rsidP="006E2D8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/II/P/2026</w:t>
            </w:r>
          </w:p>
          <w:p w14:paraId="1DFAAF9C" w14:textId="127C26D8" w:rsidR="0088634F" w:rsidRDefault="0088634F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25CF194" w14:textId="4520B624" w:rsidR="0088634F" w:rsidRPr="00F85418" w:rsidRDefault="29A11391" w:rsidP="4AEEC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85418">
              <w:rPr>
                <w:rFonts w:ascii="Times New Roman" w:eastAsia="Times New Roman" w:hAnsi="Times New Roman"/>
                <w:b/>
                <w:bCs/>
              </w:rPr>
              <w:t>Edukacja Obywatelsk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0AE6C47" w14:textId="0DB1101E" w:rsidR="0088634F" w:rsidRPr="00AA17FB" w:rsidRDefault="7C4FF69D" w:rsidP="48C887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7C4FF69D">
              <w:rPr>
                <w:rFonts w:ascii="Times New Roman" w:eastAsia="Times New Roman" w:hAnsi="Times New Roman"/>
                <w:i/>
                <w:iCs/>
              </w:rPr>
              <w:t>Masz wpływ. Podręcznik dla liceum i technikum. Edukacja obywatelska część 1.</w:t>
            </w:r>
            <w:r w:rsidRPr="7C4FF69D">
              <w:rPr>
                <w:rFonts w:ascii="Times New Roman" w:eastAsia="Times New Roman" w:hAnsi="Times New Roman"/>
              </w:rPr>
              <w:t xml:space="preserve"> Sławomir Drelich, Michał Tragarz, Mateusz Wojcieszak, Sylwia Żmijewska- </w:t>
            </w:r>
            <w:proofErr w:type="spellStart"/>
            <w:r w:rsidRPr="7C4FF69D">
              <w:rPr>
                <w:rFonts w:ascii="Times New Roman" w:eastAsia="Times New Roman" w:hAnsi="Times New Roman"/>
              </w:rPr>
              <w:t>Kwiręg</w:t>
            </w:r>
            <w:proofErr w:type="spellEnd"/>
            <w:r w:rsidRPr="7C4FF69D">
              <w:rPr>
                <w:rFonts w:ascii="Times New Roman" w:eastAsia="Times New Roman" w:hAnsi="Times New Roman"/>
              </w:rPr>
              <w:t>, Rafał Flis. Wydawnictwo Nowa Era 202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453E4" w14:textId="1794169A" w:rsidR="0088634F" w:rsidRDefault="29A11391" w:rsidP="0006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9A11391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A1A26" w14:textId="649DBD30" w:rsidR="0088634F" w:rsidRPr="006A4B4F" w:rsidRDefault="00986789" w:rsidP="4AEEC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y </w:t>
            </w:r>
            <w:r w:rsidR="2EFD97FE" w:rsidRPr="2EFD97FE">
              <w:rPr>
                <w:rFonts w:ascii="Times New Roman" w:hAnsi="Times New Roman"/>
              </w:rPr>
              <w:t>2a, 2b, 2c, 2d, 2e, 2f</w:t>
            </w:r>
          </w:p>
        </w:tc>
      </w:tr>
      <w:tr w:rsidR="007C5605" w:rsidRPr="00AC4B68" w14:paraId="2D6AB06D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78EFCF36" w14:textId="77777777" w:rsidR="00970B67" w:rsidRDefault="00970B67" w:rsidP="00970B6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73AC8E2" w14:textId="27EAE214" w:rsidR="00970B67" w:rsidRDefault="00970B67" w:rsidP="00970B6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/II/1/P/2026</w:t>
            </w:r>
          </w:p>
          <w:p w14:paraId="017E3E52" w14:textId="27CA275F" w:rsidR="007C5605" w:rsidRDefault="007C5605" w:rsidP="7635A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38601FE" w14:textId="547A4E5A" w:rsidR="007C5605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62B39129" w14:textId="2B918DF2" w:rsidR="007C5605" w:rsidRPr="00AA17FB" w:rsidRDefault="20CEBCD9" w:rsidP="20CEB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</w:rPr>
            </w:pPr>
            <w:r w:rsidRPr="20CEBC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OWA </w:t>
            </w:r>
            <w:proofErr w:type="spellStart"/>
            <w:r w:rsidRPr="20CEBC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20CEBC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. Zakres podstawowy- </w:t>
            </w:r>
            <w:r w:rsidRPr="20CEBCD9">
              <w:rPr>
                <w:rFonts w:ascii="Times New Roman" w:eastAsia="Times New Roman" w:hAnsi="Times New Roman"/>
                <w:color w:val="212529"/>
              </w:rPr>
              <w:t xml:space="preserve">Podręcznik dla klasy 2 liceum ogólnokształcącego i technikum. </w:t>
            </w:r>
          </w:p>
          <w:p w14:paraId="36CCBBC9" w14:textId="1A283DAB" w:rsidR="007C5605" w:rsidRPr="00AA17FB" w:rsidRDefault="48C88791" w:rsidP="48C887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12529"/>
              </w:rPr>
            </w:pPr>
            <w:r w:rsidRPr="48C88791">
              <w:rPr>
                <w:rFonts w:ascii="Times New Roman" w:eastAsia="Times New Roman" w:hAnsi="Times New Roman"/>
                <w:color w:val="212529"/>
              </w:rPr>
              <w:t xml:space="preserve">Wojciech Babiański, Lech Chańko, Joanna Czarnowska, Grzegorz Janocha, Dorota </w:t>
            </w:r>
            <w:proofErr w:type="spellStart"/>
            <w:r w:rsidRPr="48C88791">
              <w:rPr>
                <w:rFonts w:ascii="Times New Roman" w:eastAsia="Times New Roman" w:hAnsi="Times New Roman"/>
                <w:color w:val="212529"/>
              </w:rPr>
              <w:t>Ponczek</w:t>
            </w:r>
            <w:proofErr w:type="spellEnd"/>
          </w:p>
          <w:p w14:paraId="65F9C3DC" w14:textId="7090804C" w:rsidR="007C5605" w:rsidRPr="00AA17FB" w:rsidRDefault="20CEBCD9" w:rsidP="005F599C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</w:rPr>
            </w:pPr>
            <w:r w:rsidRPr="20CEBCD9">
              <w:rPr>
                <w:rFonts w:ascii="Times New Roman" w:eastAsia="Times New Roman" w:hAnsi="Times New Roman"/>
              </w:rPr>
              <w:t>Nowa Era Spółka z o.o.</w:t>
            </w:r>
            <w:r w:rsidRPr="20CEBCD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971/2/2025/z1</w:t>
            </w:r>
            <w:r w:rsidRPr="20CEBCD9">
              <w:rPr>
                <w:rFonts w:ascii="Times New Roman" w:eastAsia="Times New Roman" w:hAnsi="Times New Roman"/>
                <w:color w:val="212529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3141B" w14:textId="785417DC" w:rsidR="007C5605" w:rsidRDefault="42E48F09" w:rsidP="0006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5FF3BF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1409" w14:textId="0913C6C2" w:rsidR="007C5605" w:rsidRDefault="00986789" w:rsidP="6BE70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y </w:t>
            </w:r>
            <w:r w:rsidR="02F7A056" w:rsidRPr="6BE700DC">
              <w:rPr>
                <w:rFonts w:ascii="Times New Roman" w:hAnsi="Times New Roman"/>
              </w:rPr>
              <w:t>2c,2d</w:t>
            </w:r>
            <w:r w:rsidR="13B19303" w:rsidRPr="6BE700DC">
              <w:rPr>
                <w:rFonts w:ascii="Times New Roman" w:hAnsi="Times New Roman"/>
              </w:rPr>
              <w:t>,2e,2f</w:t>
            </w:r>
          </w:p>
        </w:tc>
      </w:tr>
      <w:tr w:rsidR="007C5605" w:rsidRPr="00AC4B68" w14:paraId="0D71215D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64355AD" w14:textId="77777777" w:rsidR="007C5605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65116" w14:textId="77777777" w:rsidR="007C5605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C3B63E" w14:textId="77777777" w:rsidR="00986789" w:rsidRDefault="00986789" w:rsidP="009867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D65A04E" w14:textId="3F082720" w:rsidR="00986789" w:rsidRDefault="00986789" w:rsidP="0098678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/II/2/R/2026</w:t>
            </w:r>
          </w:p>
          <w:p w14:paraId="7DF4E37C" w14:textId="77777777" w:rsidR="007C5605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B30F8" w14:textId="77777777" w:rsidR="007C5605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6542E" w14:textId="77777777" w:rsidR="007C5605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041E394" w14:textId="7E692056" w:rsidR="007C5605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D5DA71E" w14:textId="4430EE85" w:rsidR="007C5605" w:rsidRPr="00DA7995" w:rsidRDefault="3077F8CD" w:rsidP="20CEBCD9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</w:rPr>
            </w:pPr>
            <w:r w:rsidRPr="3077F8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OWA </w:t>
            </w:r>
            <w:proofErr w:type="spellStart"/>
            <w:r w:rsidRPr="3077F8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3077F8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. Zakres podstawowy i rozszerzony:</w:t>
            </w:r>
            <w:r w:rsidRPr="3077F8CD">
              <w:rPr>
                <w:rFonts w:ascii="Times New Roman" w:eastAsia="Times New Roman" w:hAnsi="Times New Roman"/>
                <w:color w:val="212529"/>
              </w:rPr>
              <w:t xml:space="preserve"> Podręcznik dla klasy 2 liceum ogólnokształcącego i technikum. Zakres podstawowy i rozszerzony.</w:t>
            </w:r>
          </w:p>
          <w:p w14:paraId="0FC6DE13" w14:textId="447EB62C" w:rsidR="007C5605" w:rsidRPr="00DA7995" w:rsidRDefault="20CEBCD9" w:rsidP="20CEBCD9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</w:rPr>
            </w:pPr>
            <w:r w:rsidRPr="20CEBCD9">
              <w:rPr>
                <w:rFonts w:ascii="Times New Roman" w:eastAsia="Times New Roman" w:hAnsi="Times New Roman"/>
                <w:color w:val="212529"/>
              </w:rPr>
              <w:t>Wojciech Babiański, Lech Chańko, Joanna Czarnowska, Grzegorz Janocha, Jolanta Wesołowska</w:t>
            </w:r>
          </w:p>
          <w:p w14:paraId="10B9602C" w14:textId="7FF12A1D" w:rsidR="007C5605" w:rsidRPr="00DA7995" w:rsidRDefault="20CEBCD9" w:rsidP="20CEBCD9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</w:rPr>
            </w:pPr>
            <w:r w:rsidRPr="20CEBCD9">
              <w:rPr>
                <w:rFonts w:ascii="Times New Roman" w:eastAsia="Times New Roman" w:hAnsi="Times New Roman"/>
                <w:color w:val="212529"/>
              </w:rPr>
              <w:t xml:space="preserve">Nowa Era Spółka </w:t>
            </w:r>
            <w:proofErr w:type="spellStart"/>
            <w:r w:rsidRPr="20CEBCD9">
              <w:rPr>
                <w:rFonts w:ascii="Times New Roman" w:eastAsia="Times New Roman" w:hAnsi="Times New Roman"/>
                <w:color w:val="212529"/>
              </w:rPr>
              <w:t>zo.o</w:t>
            </w:r>
            <w:proofErr w:type="spellEnd"/>
            <w:r w:rsidRPr="20CEBC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2B00AE" w14:textId="688EEABF" w:rsidR="007C5605" w:rsidRPr="003213B8" w:rsidRDefault="20CEBCD9" w:rsidP="003213B8">
            <w:pPr>
              <w:spacing w:after="0" w:line="240" w:lineRule="auto"/>
              <w:rPr>
                <w:rFonts w:ascii="Times New Roman" w:eastAsia="Times New Roman" w:hAnsi="Times New Roman"/>
                <w:color w:val="212529"/>
              </w:rPr>
            </w:pPr>
            <w:r w:rsidRPr="20CEBCD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988/2/2025/z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6D796" w14:textId="7BCAD028" w:rsidR="007C5605" w:rsidRDefault="45F554F8" w:rsidP="0006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5FF3BF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831B3" w14:textId="77342631" w:rsidR="007C5605" w:rsidRDefault="00986789" w:rsidP="45FF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="02F7A056" w:rsidRPr="02F7A056">
              <w:rPr>
                <w:rFonts w:ascii="Times New Roman" w:hAnsi="Times New Roman"/>
                <w:sz w:val="24"/>
                <w:szCs w:val="24"/>
              </w:rPr>
              <w:t>2a, 2b</w:t>
            </w:r>
          </w:p>
        </w:tc>
      </w:tr>
      <w:tr w:rsidR="0006734B" w:rsidRPr="00AC4B68" w14:paraId="4E3B2B0F" w14:textId="77777777" w:rsidTr="364082D1">
        <w:trPr>
          <w:trHeight w:val="1620"/>
        </w:trPr>
        <w:tc>
          <w:tcPr>
            <w:tcW w:w="2127" w:type="dxa"/>
            <w:shd w:val="clear" w:color="auto" w:fill="auto"/>
            <w:vAlign w:val="center"/>
          </w:tcPr>
          <w:p w14:paraId="43B1B17D" w14:textId="77777777" w:rsidR="00E557C2" w:rsidRDefault="00E557C2" w:rsidP="00E557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2F2DE48" w14:textId="77777777" w:rsidR="00E557C2" w:rsidRDefault="00E557C2" w:rsidP="00E557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FFF6425" w14:textId="41A10C1B" w:rsidR="00E557C2" w:rsidRDefault="00E557C2" w:rsidP="00E557C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/II/P/2026</w:t>
            </w:r>
          </w:p>
          <w:p w14:paraId="5A198816" w14:textId="2EBFF6E0" w:rsidR="26964E67" w:rsidRDefault="26964E67" w:rsidP="26964E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1B5858B7" w14:textId="15AA326D" w:rsidR="26964E67" w:rsidRDefault="26964E67" w:rsidP="26964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964E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DDF43AD" w14:textId="48BDD829" w:rsidR="26964E67" w:rsidRDefault="26964E67" w:rsidP="2696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26964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9C066C3" w14:textId="13B00F38" w:rsidR="26964E67" w:rsidRDefault="60B8D4DE" w:rsidP="26964E6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60B8D4DE">
              <w:rPr>
                <w:rFonts w:ascii="Times New Roman" w:eastAsia="Times New Roman" w:hAnsi="Times New Roman"/>
              </w:rPr>
              <w:t>NOWE Odkryć fizykę 2. Podręcznik do fizyki dla liceum ogólnokształcącego i technikum. Zakres podstawowym, M. Braun, W. Śliwa, Nowa Era Spółka z o.o., (</w:t>
            </w:r>
            <w:r w:rsidRPr="60B8D4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24/2/2025</w:t>
            </w:r>
            <w:r w:rsidRPr="60B8D4DE">
              <w:rPr>
                <w:rFonts w:ascii="Times New Roman" w:eastAsia="Times New Roman" w:hAnsi="Times New Roman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19F54" w14:textId="0210BE04" w:rsidR="26964E67" w:rsidRDefault="26964E67" w:rsidP="26964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6964E6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2FE60" w14:textId="5B1E85C9" w:rsidR="26964E67" w:rsidRDefault="000A3A41" w:rsidP="26964E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="60B8D4DE" w:rsidRPr="60B8D4DE">
              <w:rPr>
                <w:rFonts w:ascii="Times New Roman" w:hAnsi="Times New Roman"/>
                <w:sz w:val="24"/>
                <w:szCs w:val="24"/>
              </w:rPr>
              <w:t xml:space="preserve">2a, 2b, 2c, 2d, 2e, 2f </w:t>
            </w:r>
          </w:p>
        </w:tc>
      </w:tr>
      <w:tr w:rsidR="60D69738" w14:paraId="49C06C57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69FC93BF" w14:textId="77777777" w:rsidR="00F03975" w:rsidRDefault="00F03975" w:rsidP="00F0397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9BCEE8A" w14:textId="77777777" w:rsidR="00F03975" w:rsidRDefault="00F03975" w:rsidP="00F0397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0F88B15" w14:textId="63C8C376" w:rsidR="00F03975" w:rsidRDefault="00F03975" w:rsidP="00F0397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/II/1/P/2026</w:t>
            </w:r>
          </w:p>
          <w:p w14:paraId="64C3327D" w14:textId="3A893D3D" w:rsidR="60D69738" w:rsidRDefault="60D69738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0422AB3E" w14:textId="1047FE6F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B763F38" w14:textId="07865D3F" w:rsidR="60D69738" w:rsidRDefault="48C88791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773" w:type="dxa"/>
            <w:shd w:val="clear" w:color="auto" w:fill="auto"/>
          </w:tcPr>
          <w:p w14:paraId="47FD1789" w14:textId="101C441C" w:rsidR="60D69738" w:rsidRPr="00F85418" w:rsidRDefault="6FFD36EC" w:rsidP="6FFD3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6FFD36EC">
              <w:rPr>
                <w:rFonts w:ascii="Times New Roman" w:eastAsia="Times New Roman" w:hAnsi="Times New Roman"/>
                <w:i/>
                <w:iCs/>
              </w:rPr>
              <w:t xml:space="preserve">NOWA Biologia na czasie 2. podręcznik-liceum-technikum . Zakres podstawowy. </w:t>
            </w:r>
            <w:r w:rsidRPr="00F85418">
              <w:rPr>
                <w:rFonts w:ascii="Times New Roman" w:eastAsia="Times New Roman" w:hAnsi="Times New Roman"/>
                <w:bCs/>
                <w:i/>
                <w:iCs/>
              </w:rPr>
              <w:t xml:space="preserve">Anna </w:t>
            </w:r>
            <w:proofErr w:type="spellStart"/>
            <w:r w:rsidRPr="00F85418">
              <w:rPr>
                <w:rFonts w:ascii="Times New Roman" w:eastAsia="Times New Roman" w:hAnsi="Times New Roman"/>
                <w:bCs/>
                <w:i/>
                <w:iCs/>
              </w:rPr>
              <w:t>Helmin</w:t>
            </w:r>
            <w:proofErr w:type="spellEnd"/>
            <w:r w:rsidRPr="00F85418">
              <w:rPr>
                <w:rFonts w:ascii="Times New Roman" w:eastAsia="Times New Roman" w:hAnsi="Times New Roman"/>
                <w:bCs/>
                <w:i/>
                <w:iCs/>
              </w:rPr>
              <w:t xml:space="preserve"> , Jolanta Holeczek , Nowa Era   ( 1221/2/2025) </w:t>
            </w:r>
          </w:p>
          <w:p w14:paraId="4260A5FE" w14:textId="6CE1DDF0" w:rsidR="770C4003" w:rsidRDefault="770C4003" w:rsidP="770C400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F16F708" w14:textId="2B3B3FB9" w:rsidR="60D69738" w:rsidRDefault="770C4003" w:rsidP="770C400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770C4003">
              <w:rPr>
                <w:rFonts w:ascii="Times New Roman" w:eastAsia="Times New Roman" w:hAnsi="Times New Roman"/>
                <w:i/>
                <w:iCs/>
              </w:rPr>
              <w:t>Karty pracy ucznia 2 (Dawid Kaczmarek, Jacek Pawłowski, Renata Stence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47327" w14:textId="3A3A3DFE" w:rsidR="60D69738" w:rsidRDefault="01B844DB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B844D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25A77" w14:textId="5B1CE788" w:rsidR="60D69738" w:rsidRDefault="0064178A" w:rsidP="237948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y </w:t>
            </w:r>
            <w:r w:rsidR="2EFD97FE" w:rsidRPr="2EFD97FE">
              <w:rPr>
                <w:rFonts w:ascii="Times New Roman" w:hAnsi="Times New Roman"/>
              </w:rPr>
              <w:t xml:space="preserve">2a, 2b, 2c  </w:t>
            </w:r>
          </w:p>
        </w:tc>
      </w:tr>
      <w:tr w:rsidR="60D69738" w14:paraId="61ABA26B" w14:textId="77777777" w:rsidTr="003213B8">
        <w:trPr>
          <w:trHeight w:val="2229"/>
        </w:trPr>
        <w:tc>
          <w:tcPr>
            <w:tcW w:w="2127" w:type="dxa"/>
            <w:shd w:val="clear" w:color="auto" w:fill="auto"/>
            <w:vAlign w:val="center"/>
          </w:tcPr>
          <w:p w14:paraId="20BB87E8" w14:textId="177D914C" w:rsidR="60D69738" w:rsidRDefault="60D69738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5220ECB4" w14:textId="77777777" w:rsidR="001D46A6" w:rsidRDefault="001D46A6" w:rsidP="001D46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9B50F84" w14:textId="0BE69F17" w:rsidR="001D46A6" w:rsidRDefault="001D46A6" w:rsidP="001D46A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/II/2/R/2026</w:t>
            </w:r>
          </w:p>
          <w:p w14:paraId="2D93C9E5" w14:textId="77777777" w:rsidR="001D46A6" w:rsidRDefault="001D46A6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1BBB8DB0" w14:textId="1C556F6E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5A509DC" w14:textId="4DFE3C5F" w:rsidR="60D69738" w:rsidRDefault="48C88791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59742956" w14:textId="2414B151" w:rsidR="6FFD36EC" w:rsidRPr="00F85418" w:rsidRDefault="44344B3D" w:rsidP="6FFD36E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2379488E">
              <w:rPr>
                <w:rFonts w:ascii="Times New Roman" w:eastAsia="Times New Roman" w:hAnsi="Times New Roman"/>
                <w:i/>
                <w:iCs/>
              </w:rPr>
              <w:t xml:space="preserve">NOWA  Biologia na czasie 2. podręcznik - liceum –technikum. Zakres rozszerzony </w:t>
            </w:r>
            <w:r w:rsidRPr="00F85418">
              <w:rPr>
                <w:rFonts w:ascii="Times New Roman" w:eastAsia="Times New Roman" w:hAnsi="Times New Roman"/>
                <w:bCs/>
              </w:rPr>
              <w:t>Marek Guzik, Ryszard Kozik ,Władysław Zamachowski, Nowa Era ( 1225/2/2025</w:t>
            </w:r>
            <w:r w:rsidR="65223AF9" w:rsidRPr="00F85418">
              <w:rPr>
                <w:rFonts w:ascii="Times New Roman" w:eastAsia="Times New Roman" w:hAnsi="Times New Roman"/>
                <w:bCs/>
              </w:rPr>
              <w:t>1</w:t>
            </w:r>
          </w:p>
          <w:p w14:paraId="639DD321" w14:textId="7FB91E02" w:rsidR="60D69738" w:rsidRDefault="770C4003" w:rsidP="770C4003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770C4003">
              <w:rPr>
                <w:rFonts w:ascii="Times New Roman" w:eastAsia="Times New Roman" w:hAnsi="Times New Roman"/>
                <w:i/>
                <w:iCs/>
              </w:rPr>
              <w:t>Maturalne karty pracy 2(Dawid Kaczmarek, Tomasz Otręba, Renata Stence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7EC09" w14:textId="4F22DF4C" w:rsidR="60D69738" w:rsidRDefault="01B844DB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B844DB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AEEE4" w14:textId="753DB22E" w:rsidR="60D69738" w:rsidRDefault="2EFD97FE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EFD9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8A">
              <w:rPr>
                <w:rFonts w:ascii="Times New Roman" w:hAnsi="Times New Roman"/>
                <w:sz w:val="24"/>
                <w:szCs w:val="24"/>
              </w:rPr>
              <w:t xml:space="preserve">Klasy </w:t>
            </w:r>
            <w:r w:rsidRPr="2EFD97FE">
              <w:rPr>
                <w:rFonts w:ascii="Times New Roman" w:hAnsi="Times New Roman"/>
                <w:sz w:val="24"/>
                <w:szCs w:val="24"/>
              </w:rPr>
              <w:t xml:space="preserve">2d, 2e, 2f </w:t>
            </w:r>
          </w:p>
        </w:tc>
      </w:tr>
      <w:tr w:rsidR="60D69738" w14:paraId="0AACC671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9AD3F7A" w14:textId="63FA6166" w:rsidR="60D69738" w:rsidRDefault="60D69738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6427D2E2" w14:textId="1277E8CB" w:rsidR="00DA7691" w:rsidRDefault="00DA7691" w:rsidP="00DA769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II/1/P/2026</w:t>
            </w:r>
          </w:p>
          <w:p w14:paraId="67452EF8" w14:textId="77777777" w:rsidR="00DA7691" w:rsidRDefault="00DA7691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2EB2CF7C" w14:textId="74662177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0F3FFD6" w14:textId="77777777" w:rsidR="60D69738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ografia</w:t>
            </w:r>
          </w:p>
          <w:p w14:paraId="7F81AD94" w14:textId="6209E702" w:rsidR="60D69738" w:rsidRDefault="60D69738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1205711E" w14:textId="085041E3" w:rsidR="60D69738" w:rsidRDefault="636F6EC8" w:rsidP="636F6E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636F6EC8">
              <w:rPr>
                <w:rFonts w:ascii="Times New Roman" w:eastAsia="Times New Roman" w:hAnsi="Times New Roman"/>
              </w:rPr>
              <w:t xml:space="preserve">Oblicza geografii 2, Podręcznik dla liceum ogólnokształcącego i technikum, zakres podstawowy, Tomasz Rachwał, Radosław </w:t>
            </w:r>
            <w:proofErr w:type="spellStart"/>
            <w:r w:rsidRPr="636F6EC8">
              <w:rPr>
                <w:rFonts w:ascii="Times New Roman" w:eastAsia="Times New Roman" w:hAnsi="Times New Roman"/>
              </w:rPr>
              <w:t>Uliszak</w:t>
            </w:r>
            <w:proofErr w:type="spellEnd"/>
            <w:r w:rsidRPr="636F6EC8">
              <w:rPr>
                <w:rFonts w:ascii="Times New Roman" w:eastAsia="Times New Roman" w:hAnsi="Times New Roman"/>
              </w:rPr>
              <w:t xml:space="preserve">, Krzysztof </w:t>
            </w:r>
            <w:proofErr w:type="spellStart"/>
            <w:r w:rsidRPr="636F6EC8">
              <w:rPr>
                <w:rFonts w:ascii="Times New Roman" w:eastAsia="Times New Roman" w:hAnsi="Times New Roman"/>
              </w:rPr>
              <w:t>Wiedermann</w:t>
            </w:r>
            <w:proofErr w:type="spellEnd"/>
            <w:r w:rsidRPr="636F6EC8">
              <w:rPr>
                <w:rFonts w:ascii="Times New Roman" w:eastAsia="Times New Roman" w:hAnsi="Times New Roman"/>
              </w:rPr>
              <w:t xml:space="preserve">, Paweł </w:t>
            </w:r>
            <w:proofErr w:type="spellStart"/>
            <w:r w:rsidRPr="636F6EC8">
              <w:rPr>
                <w:rFonts w:ascii="Times New Roman" w:eastAsia="Times New Roman" w:hAnsi="Times New Roman"/>
              </w:rPr>
              <w:t>Kroh</w:t>
            </w:r>
            <w:proofErr w:type="spellEnd"/>
            <w:r w:rsidRPr="636F6EC8">
              <w:rPr>
                <w:rFonts w:ascii="Times New Roman" w:eastAsia="Times New Roman" w:hAnsi="Times New Roman"/>
              </w:rPr>
              <w:t>, Nowa Era 2025, 1212/2/2025. Karty pracy 2, Nowa Era 2025, 1212/2/202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E4A8C" w14:textId="58976037" w:rsidR="60D69738" w:rsidRDefault="4EB94945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EB9494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2BB0D" w14:textId="54E4D478" w:rsidR="60D69738" w:rsidRDefault="00DA7691" w:rsidP="278A7E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y </w:t>
            </w:r>
            <w:r w:rsidR="2EFD97FE" w:rsidRPr="2EFD97FE">
              <w:rPr>
                <w:rFonts w:ascii="Times New Roman" w:hAnsi="Times New Roman"/>
              </w:rPr>
              <w:t>2a, 2c, 2d, 2e, 2f</w:t>
            </w:r>
          </w:p>
          <w:p w14:paraId="6FC6BB9D" w14:textId="019397AD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60D69738" w14:paraId="50AEF6E3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65DFE22" w14:textId="1AFC06E9" w:rsidR="60D69738" w:rsidRDefault="60D69738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C00000"/>
              </w:rPr>
            </w:pPr>
          </w:p>
          <w:p w14:paraId="59EF50E1" w14:textId="596B3EAA" w:rsidR="008F1746" w:rsidRPr="008F1746" w:rsidRDefault="008F1746" w:rsidP="008F174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/II/2/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2026</w:t>
            </w:r>
          </w:p>
          <w:p w14:paraId="4AA2BEBC" w14:textId="60CB0F72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38E0AAB" w14:textId="110CDF89" w:rsidR="60D69738" w:rsidRDefault="48C88791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164E9D5C" w14:textId="48559053" w:rsidR="60D69738" w:rsidRDefault="636F6EC8" w:rsidP="636F6E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636F6EC8">
              <w:rPr>
                <w:rFonts w:ascii="Times New Roman" w:eastAsia="Times New Roman" w:hAnsi="Times New Roman"/>
              </w:rPr>
              <w:t>Oblicza geografii 2, Podręcznik dla liceum ogólnokształcącego i technikum, zakres rozszerzony, Tomasz Rachwał, Wioletta Kilar, Nowa Era 2025, 1216/2/2025. Maturalne karty pracy 2, Nowa Era 2025, 1216/2/202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B8FF0" w14:textId="4BE21092" w:rsidR="60D69738" w:rsidRDefault="4EB94945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EB9494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22401" w14:textId="5ABCF0A7" w:rsidR="60D69738" w:rsidRDefault="00DA7691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a </w:t>
            </w:r>
            <w:r w:rsidR="3C0AB5B0" w:rsidRPr="3C0AB5B0">
              <w:rPr>
                <w:rFonts w:ascii="Times New Roman" w:hAnsi="Times New Roman"/>
              </w:rPr>
              <w:t>2b</w:t>
            </w:r>
          </w:p>
        </w:tc>
      </w:tr>
      <w:tr w:rsidR="0006734B" w:rsidRPr="00AC4B68" w14:paraId="6269793A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EBA18F7" w14:textId="75B57EC3" w:rsidR="008F1746" w:rsidRDefault="008F1746" w:rsidP="008F174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/II/1/P/2026</w:t>
            </w:r>
          </w:p>
          <w:p w14:paraId="6A460BD7" w14:textId="7FD257D8" w:rsidR="0006734B" w:rsidRPr="00AC4B68" w:rsidRDefault="0006734B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CE9E6F9" w14:textId="77777777" w:rsidR="0006734B" w:rsidRPr="003F6133" w:rsidRDefault="48C88791" w:rsidP="48C88791">
            <w:pPr>
              <w:pStyle w:val="Zwykytek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48C8879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Chemia</w:t>
            </w:r>
          </w:p>
        </w:tc>
        <w:tc>
          <w:tcPr>
            <w:tcW w:w="3773" w:type="dxa"/>
            <w:shd w:val="clear" w:color="auto" w:fill="auto"/>
          </w:tcPr>
          <w:p w14:paraId="4D164E01" w14:textId="5BBCAE31" w:rsidR="0006734B" w:rsidRPr="00680B35" w:rsidRDefault="29A11391" w:rsidP="2379488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2379488E">
              <w:rPr>
                <w:rFonts w:ascii="Times New Roman" w:eastAsia="Times New Roman" w:hAnsi="Times New Roman"/>
              </w:rPr>
              <w:t xml:space="preserve">NOWA To jest chemia </w:t>
            </w:r>
            <w:r w:rsidR="697BEE87" w:rsidRPr="2379488E">
              <w:rPr>
                <w:rFonts w:ascii="Times New Roman" w:eastAsia="Times New Roman" w:hAnsi="Times New Roman"/>
              </w:rPr>
              <w:t>2</w:t>
            </w:r>
            <w:r w:rsidRPr="2379488E">
              <w:rPr>
                <w:rFonts w:ascii="Times New Roman" w:eastAsia="Times New Roman" w:hAnsi="Times New Roman"/>
              </w:rPr>
              <w:t>. Edycja 2024. Podręcznik</w:t>
            </w:r>
            <w:r w:rsidR="0FAA3A03" w:rsidRPr="2379488E">
              <w:rPr>
                <w:rFonts w:ascii="Times New Roman" w:eastAsia="Times New Roman" w:hAnsi="Times New Roman"/>
              </w:rPr>
              <w:t xml:space="preserve"> dla liceum ogólnokształcącego i technikum</w:t>
            </w:r>
            <w:r w:rsidRPr="2379488E">
              <w:rPr>
                <w:rFonts w:ascii="Times New Roman" w:eastAsia="Times New Roman" w:hAnsi="Times New Roman"/>
              </w:rPr>
              <w:t>. Zakres podstawowy.</w:t>
            </w:r>
          </w:p>
          <w:p w14:paraId="446E42A0" w14:textId="0102BB98" w:rsidR="0006734B" w:rsidRPr="00680B35" w:rsidRDefault="29A11391" w:rsidP="48C88791">
            <w:pPr>
              <w:spacing w:after="0" w:line="240" w:lineRule="auto"/>
              <w:jc w:val="both"/>
            </w:pPr>
            <w:r w:rsidRPr="29A11391">
              <w:rPr>
                <w:rFonts w:ascii="Times New Roman" w:eastAsia="Times New Roman" w:hAnsi="Times New Roman"/>
              </w:rPr>
              <w:t>Maria Litwin, Szarota Styka-Wlazło, Joanna Szymońska</w:t>
            </w:r>
          </w:p>
          <w:p w14:paraId="10BB105C" w14:textId="61C43C30" w:rsidR="0006734B" w:rsidRPr="00680B35" w:rsidRDefault="38424610" w:rsidP="48C88791">
            <w:pPr>
              <w:spacing w:after="0" w:line="240" w:lineRule="auto"/>
              <w:jc w:val="both"/>
            </w:pPr>
            <w:r w:rsidRPr="2379488E">
              <w:rPr>
                <w:rFonts w:ascii="Times New Roman" w:eastAsia="Times New Roman" w:hAnsi="Times New Roman"/>
              </w:rPr>
              <w:t>Nowa Era</w:t>
            </w:r>
            <w:r w:rsidR="29A11391" w:rsidRPr="2379488E">
              <w:rPr>
                <w:rFonts w:ascii="Times New Roman" w:eastAsia="Times New Roman" w:hAnsi="Times New Roman"/>
              </w:rPr>
              <w:t xml:space="preserve"> 122</w:t>
            </w:r>
            <w:r w:rsidR="2A79F7C2" w:rsidRPr="2379488E">
              <w:rPr>
                <w:rFonts w:ascii="Times New Roman" w:eastAsia="Times New Roman" w:hAnsi="Times New Roman"/>
              </w:rPr>
              <w:t>2</w:t>
            </w:r>
            <w:r w:rsidR="29A11391" w:rsidRPr="2379488E">
              <w:rPr>
                <w:rFonts w:ascii="Times New Roman" w:eastAsia="Times New Roman" w:hAnsi="Times New Roman"/>
              </w:rPr>
              <w:t>/2/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DBC15" w14:textId="77777777" w:rsidR="0006734B" w:rsidRPr="00AC4B68" w:rsidRDefault="0006734B" w:rsidP="0006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80340" w14:textId="618EA040" w:rsidR="0006734B" w:rsidRPr="006A4B4F" w:rsidRDefault="00DA7691" w:rsidP="00067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y </w:t>
            </w:r>
            <w:r w:rsidR="60B8D4DE" w:rsidRPr="60B8D4DE">
              <w:rPr>
                <w:rFonts w:ascii="Times New Roman" w:hAnsi="Times New Roman"/>
              </w:rPr>
              <w:t xml:space="preserve">2a, 2b, 2c, 2d, 2e </w:t>
            </w:r>
          </w:p>
        </w:tc>
      </w:tr>
      <w:tr w:rsidR="00C141CB" w:rsidRPr="00AC4B68" w14:paraId="0EDB9B47" w14:textId="77777777" w:rsidTr="008E669F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14:paraId="25873291" w14:textId="7995A356" w:rsidR="008F1746" w:rsidRDefault="008F1746" w:rsidP="008F174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/II/2/R/2026</w:t>
            </w:r>
          </w:p>
          <w:p w14:paraId="48C511EC" w14:textId="2B611EE2" w:rsidR="00C141CB" w:rsidRPr="00915B3B" w:rsidRDefault="00C141CB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2F5112B" w14:textId="77777777" w:rsidR="00C141CB" w:rsidRPr="003F6133" w:rsidRDefault="48C88791" w:rsidP="48C88791">
            <w:pPr>
              <w:pStyle w:val="Zwykytek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48C8879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Chemia</w:t>
            </w:r>
          </w:p>
        </w:tc>
        <w:tc>
          <w:tcPr>
            <w:tcW w:w="3773" w:type="dxa"/>
            <w:shd w:val="clear" w:color="auto" w:fill="auto"/>
          </w:tcPr>
          <w:p w14:paraId="4E897926" w14:textId="22256515" w:rsidR="00DA54DC" w:rsidRPr="00DA54DC" w:rsidRDefault="60B8D4DE" w:rsidP="2379488E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60B8D4DE">
              <w:rPr>
                <w:rFonts w:ascii="Times New Roman" w:eastAsia="Times New Roman" w:hAnsi="Times New Roman"/>
              </w:rPr>
              <w:t>NOWA To jest chemia dla klasy 2. Edycja 2024. Podręcznik dla liceum ogólnokształcącego i technikum. Zakres rozszerzony. Maria Litwin, Szarota Styka-Wlazło, Joanna Szymońska. Nowa Era 1223/2/2025</w:t>
            </w:r>
          </w:p>
          <w:p w14:paraId="0BC03D8B" w14:textId="38D0FAB4" w:rsidR="00DA54DC" w:rsidRPr="00DA54DC" w:rsidRDefault="60B8D4DE" w:rsidP="29A1139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60B8D4DE">
              <w:rPr>
                <w:rFonts w:ascii="Times New Roman" w:eastAsia="Times New Roman" w:hAnsi="Times New Roman"/>
                <w:color w:val="242424"/>
              </w:rPr>
              <w:t>NOWA To jest chemia 2. Maturalne karty pracy. Zakres rozszerzony. Liceum i technikum. Opracowanie zbiorow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0B849" w14:textId="77777777" w:rsidR="00C141CB" w:rsidRDefault="00C141CB" w:rsidP="00C1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7A073" w14:textId="76B91BA8" w:rsidR="00C141CB" w:rsidRPr="006A4B4F" w:rsidRDefault="00DA7691" w:rsidP="00067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a </w:t>
            </w:r>
            <w:r w:rsidR="60B8D4DE" w:rsidRPr="60B8D4DE">
              <w:rPr>
                <w:rFonts w:ascii="Times New Roman" w:hAnsi="Times New Roman"/>
              </w:rPr>
              <w:t>2f</w:t>
            </w:r>
          </w:p>
        </w:tc>
      </w:tr>
      <w:tr w:rsidR="007C5605" w:rsidRPr="00AC4B68" w14:paraId="7EC01C6B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56029890" w14:textId="46669492" w:rsidR="00FA1E3D" w:rsidRDefault="00FA1E3D" w:rsidP="00FA1E3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II/1/P/2026</w:t>
            </w:r>
          </w:p>
          <w:p w14:paraId="1F871C83" w14:textId="71CA2638" w:rsidR="007C5605" w:rsidRPr="008D3AB2" w:rsidRDefault="007C5605" w:rsidP="7635A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765E8E2" w14:textId="77777777" w:rsidR="007C5605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formatyka</w:t>
            </w:r>
          </w:p>
          <w:p w14:paraId="6FFBD3EC" w14:textId="45DA5F42" w:rsidR="007C5605" w:rsidRDefault="007C5605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6082D119" w14:textId="7B78658B" w:rsidR="007C5605" w:rsidRPr="0076382C" w:rsidRDefault="361FC23A" w:rsidP="4DF8AB52">
            <w:pPr>
              <w:rPr>
                <w:rFonts w:ascii="Times New Roman" w:eastAsia="Times New Roman" w:hAnsi="Times New Roman"/>
              </w:rPr>
            </w:pPr>
            <w:r w:rsidRPr="4E892B57">
              <w:rPr>
                <w:rFonts w:ascii="Times New Roman" w:eastAsia="Times New Roman" w:hAnsi="Times New Roman"/>
              </w:rPr>
              <w:t xml:space="preserve">Nowa </w:t>
            </w:r>
            <w:r w:rsidR="4DF8AB52" w:rsidRPr="4E892B57">
              <w:rPr>
                <w:rFonts w:ascii="Times New Roman" w:eastAsia="Times New Roman" w:hAnsi="Times New Roman"/>
              </w:rPr>
              <w:t xml:space="preserve">Informatyka na czasie 2, Podręcznik dla liceum i technikum, zakres podstawowy, Janusz Mazur, Paweł </w:t>
            </w:r>
            <w:proofErr w:type="spellStart"/>
            <w:r w:rsidR="4DF8AB52" w:rsidRPr="4E892B57">
              <w:rPr>
                <w:rFonts w:ascii="Times New Roman" w:eastAsia="Times New Roman" w:hAnsi="Times New Roman"/>
              </w:rPr>
              <w:t>Perekietka</w:t>
            </w:r>
            <w:proofErr w:type="spellEnd"/>
            <w:r w:rsidR="4DF8AB52" w:rsidRPr="4E892B57">
              <w:rPr>
                <w:rFonts w:ascii="Times New Roman" w:eastAsia="Times New Roman" w:hAnsi="Times New Roman"/>
              </w:rPr>
              <w:t xml:space="preserve">, Zbigniew Talaga, Janusz S. Wierzbicki, Nowa Era, </w:t>
            </w:r>
            <w:r w:rsidR="70654BA4" w:rsidRPr="4E892B57">
              <w:rPr>
                <w:rFonts w:ascii="Times New Roman" w:eastAsia="Times New Roman" w:hAnsi="Times New Roman"/>
              </w:rPr>
              <w:t>1220</w:t>
            </w:r>
            <w:r w:rsidR="4DF8AB52" w:rsidRPr="4E892B57">
              <w:rPr>
                <w:rFonts w:ascii="Times New Roman" w:eastAsia="Times New Roman" w:hAnsi="Times New Roman"/>
              </w:rPr>
              <w:t>/2/202</w:t>
            </w:r>
            <w:r w:rsidR="4BAFDC00" w:rsidRPr="4E892B57">
              <w:rPr>
                <w:rFonts w:ascii="Times New Roman" w:eastAsia="Times New Roman" w:hAnsi="Times New Roman"/>
              </w:rPr>
              <w:t>5</w:t>
            </w:r>
            <w:r w:rsidR="4DF8AB52" w:rsidRPr="4E892B57">
              <w:rPr>
                <w:rFonts w:ascii="Times New Roman" w:eastAsia="Times New Roman" w:hAnsi="Times New Roman"/>
              </w:rPr>
              <w:t>.</w:t>
            </w:r>
          </w:p>
          <w:p w14:paraId="3691E7B2" w14:textId="075810C3" w:rsidR="007C5605" w:rsidRPr="0076382C" w:rsidRDefault="07C4B975" w:rsidP="07C4B975">
            <w:pPr>
              <w:rPr>
                <w:rFonts w:ascii="Times New Roman" w:eastAsia="Times New Roman" w:hAnsi="Times New Roman"/>
              </w:rPr>
            </w:pPr>
            <w:r w:rsidRPr="07C4B975">
              <w:rPr>
                <w:rFonts w:ascii="Times New Roman" w:eastAsia="Times New Roman" w:hAnsi="Times New Roman"/>
                <w:i/>
                <w:iCs/>
              </w:rPr>
              <w:t xml:space="preserve">Informatyka 1-3 Podręcznik dla szkół ponadpodstawowych. Zakres podstawowy Część 1 i 2, Grażyna Koba, Katarzyna Koba-Gołaszewska, </w:t>
            </w:r>
            <w:proofErr w:type="spellStart"/>
            <w:r w:rsidRPr="07C4B975">
              <w:rPr>
                <w:rFonts w:ascii="Times New Roman" w:eastAsia="Times New Roman" w:hAnsi="Times New Roman"/>
                <w:i/>
                <w:iCs/>
              </w:rPr>
              <w:t>MiGra</w:t>
            </w:r>
            <w:proofErr w:type="spellEnd"/>
            <w:r w:rsidRPr="07C4B975">
              <w:rPr>
                <w:rFonts w:ascii="Times New Roman" w:eastAsia="Times New Roman" w:hAnsi="Times New Roman"/>
                <w:i/>
                <w:iCs/>
              </w:rPr>
              <w:t xml:space="preserve"> Sp. z o.o.2022 (1142/1/2022, 1142/2/202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770CE" w14:textId="4F241611" w:rsidR="007C5605" w:rsidRDefault="0BF9B956" w:rsidP="0006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BF9B956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EED82" w14:textId="34128AD3" w:rsidR="007C5605" w:rsidRPr="006A4B4F" w:rsidRDefault="00FA1E3D" w:rsidP="00067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y </w:t>
            </w:r>
            <w:r w:rsidR="07C4B975" w:rsidRPr="07C4B975">
              <w:rPr>
                <w:rFonts w:ascii="Times New Roman" w:hAnsi="Times New Roman"/>
              </w:rPr>
              <w:t xml:space="preserve">2b, 2c, 2d, 2e, 2f </w:t>
            </w:r>
          </w:p>
        </w:tc>
      </w:tr>
      <w:tr w:rsidR="60D69738" w14:paraId="4252528E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44C2B285" w14:textId="77777777" w:rsidR="00FA1E3D" w:rsidRDefault="00FA1E3D" w:rsidP="00FA1E3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F658597" w14:textId="44AB0206" w:rsidR="00FA1E3D" w:rsidRDefault="00FA1E3D" w:rsidP="00FA1E3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/II/2/R/2026</w:t>
            </w:r>
          </w:p>
          <w:p w14:paraId="00AE4B6A" w14:textId="4FC32202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3218A5F" w14:textId="76486E3E" w:rsidR="60D69738" w:rsidRDefault="48C88791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48C887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0105D130" w14:textId="22354FFC" w:rsidR="60D69738" w:rsidRDefault="2C4BCBE1" w:rsidP="48C8879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E892B57">
              <w:rPr>
                <w:rFonts w:ascii="Times New Roman" w:eastAsia="Times New Roman" w:hAnsi="Times New Roman"/>
              </w:rPr>
              <w:t>Informatyka na czasie 2, Podręcznik dla liceum ogólnokształcącego i technikum, zakres rozszerzony, Maciej Borowiecki, Nowa Era, 1037/2/20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A156F" w14:textId="5EC12406" w:rsidR="60D69738" w:rsidRDefault="0BF9B956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BF9B95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3F68A" w14:textId="20013DE7" w:rsidR="60D69738" w:rsidRDefault="00FA1E3D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a </w:t>
            </w:r>
            <w:r w:rsidR="0BF9B956" w:rsidRPr="0BF9B956">
              <w:rPr>
                <w:rFonts w:ascii="Times New Roman" w:hAnsi="Times New Roman"/>
              </w:rPr>
              <w:t>2a</w:t>
            </w:r>
          </w:p>
        </w:tc>
      </w:tr>
      <w:tr w:rsidR="00231DB7" w14:paraId="4255DF34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2CCC3B3D" w14:textId="6C7AD2DB" w:rsidR="00231DB7" w:rsidRDefault="00231DB7" w:rsidP="00231D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/II/P/2026</w:t>
            </w:r>
          </w:p>
          <w:p w14:paraId="4E2C2B9B" w14:textId="77777777" w:rsidR="00231DB7" w:rsidRDefault="00231DB7" w:rsidP="00FA1E3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F91BB2B" w14:textId="5F06B77B" w:rsidR="00231DB7" w:rsidRPr="48C88791" w:rsidRDefault="00231DB7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49C6F83A">
              <w:rPr>
                <w:rFonts w:ascii="Times New Roman" w:eastAsia="Times New Roman" w:hAnsi="Times New Roman"/>
                <w:b/>
                <w:bCs/>
              </w:rPr>
              <w:t>Biznes i zarządzanie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64C61CA3" w14:textId="4CA1D519" w:rsidR="00231DB7" w:rsidRPr="4E892B57" w:rsidRDefault="00231DB7" w:rsidP="48C8879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241A6">
              <w:rPr>
                <w:rFonts w:ascii="Times New Roman" w:eastAsia="Arial" w:hAnsi="Times New Roman"/>
                <w:color w:val="000000" w:themeColor="text1"/>
              </w:rPr>
              <w:t xml:space="preserve">Krok w biznes i zarządzanie 2. </w:t>
            </w:r>
            <w:r w:rsidRPr="00E241A6">
              <w:rPr>
                <w:rFonts w:ascii="Times New Roman" w:hAnsi="Times New Roman"/>
              </w:rPr>
              <w:br/>
            </w:r>
            <w:r w:rsidRPr="00E241A6">
              <w:rPr>
                <w:rFonts w:ascii="Times New Roman" w:eastAsia="Arial" w:hAnsi="Times New Roman"/>
                <w:color w:val="000000" w:themeColor="text1"/>
              </w:rPr>
              <w:t>Zakres podstawowy</w:t>
            </w:r>
            <w:r w:rsidRPr="00E241A6">
              <w:rPr>
                <w:rFonts w:ascii="Times New Roman" w:hAnsi="Times New Roman"/>
              </w:rPr>
              <w:br/>
            </w:r>
            <w:proofErr w:type="spellStart"/>
            <w:r w:rsidRPr="00E241A6">
              <w:rPr>
                <w:rFonts w:ascii="Times New Roman" w:eastAsia="Arial" w:hAnsi="Times New Roman"/>
                <w:color w:val="000000" w:themeColor="text1"/>
              </w:rPr>
              <w:t>Autorzy:Z</w:t>
            </w:r>
            <w:proofErr w:type="spellEnd"/>
            <w:r w:rsidRPr="00E241A6">
              <w:rPr>
                <w:rFonts w:ascii="Times New Roman" w:eastAsia="Arial" w:hAnsi="Times New Roman"/>
                <w:color w:val="000000" w:themeColor="text1"/>
              </w:rPr>
              <w:t>. Makieła, T. Rachwał</w:t>
            </w:r>
            <w:r w:rsidRPr="00E241A6">
              <w:rPr>
                <w:rFonts w:ascii="Times New Roman" w:hAnsi="Times New Roman"/>
              </w:rPr>
              <w:br/>
            </w:r>
            <w:r w:rsidRPr="00E241A6">
              <w:rPr>
                <w:rFonts w:ascii="Times New Roman" w:eastAsia="Arial" w:hAnsi="Times New Roman"/>
                <w:color w:val="000000" w:themeColor="text1"/>
              </w:rPr>
              <w:t>Nowa Era 1193/2/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58603" w14:textId="77790B14" w:rsidR="00231DB7" w:rsidRPr="0BF9B956" w:rsidRDefault="00231DB7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2F10A" w14:textId="2F951B97" w:rsidR="00231DB7" w:rsidRDefault="00231DB7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112687FD">
              <w:rPr>
                <w:rFonts w:ascii="Times New Roman" w:hAnsi="Times New Roman"/>
                <w:sz w:val="24"/>
                <w:szCs w:val="24"/>
              </w:rPr>
              <w:t>Wszystkieklasy</w:t>
            </w:r>
            <w:proofErr w:type="spellEnd"/>
            <w:r w:rsidRPr="112687FD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7C5605" w:rsidRPr="00AC4B68" w14:paraId="26735AED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3254BC2F" w14:textId="77777777" w:rsidR="007C5605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86663" w14:textId="2BBA7C83" w:rsidR="00231DB7" w:rsidRDefault="00231DB7" w:rsidP="00231D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15/II/P/2026</w:t>
            </w:r>
          </w:p>
          <w:p w14:paraId="651E9592" w14:textId="77777777" w:rsidR="007C5605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9E314A" w14:textId="77777777" w:rsidR="007C5605" w:rsidRPr="00F35FA7" w:rsidRDefault="007C5605" w:rsidP="009E0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7341341" w14:textId="40AF3EC5" w:rsidR="007C5605" w:rsidRDefault="48C88791" w:rsidP="48C88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48C88791">
              <w:rPr>
                <w:rFonts w:ascii="Times New Roman" w:eastAsia="Times New Roman" w:hAnsi="Times New Roman"/>
                <w:b/>
                <w:bCs/>
              </w:rPr>
              <w:t>Etyk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2EF2083" w14:textId="47BB91F4" w:rsidR="007C5605" w:rsidRPr="00BC1CA9" w:rsidRDefault="48C88791" w:rsidP="00BC1CA9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8C88791">
              <w:rPr>
                <w:rFonts w:ascii="Times New Roman" w:eastAsia="Times New Roman" w:hAnsi="Times New Roman"/>
                <w:i/>
                <w:iCs/>
              </w:rPr>
              <w:t xml:space="preserve">Etyka. Podręcznik. Liceum i technikum. </w:t>
            </w:r>
            <w:proofErr w:type="spellStart"/>
            <w:r w:rsidRPr="48C88791">
              <w:rPr>
                <w:rFonts w:ascii="Times New Roman" w:eastAsia="Times New Roman" w:hAnsi="Times New Roman"/>
                <w:i/>
                <w:iCs/>
              </w:rPr>
              <w:t>Kupiszewski</w:t>
            </w:r>
            <w:proofErr w:type="spellEnd"/>
            <w:r w:rsidRPr="48C88791">
              <w:rPr>
                <w:rFonts w:ascii="Times New Roman" w:eastAsia="Times New Roman" w:hAnsi="Times New Roman"/>
                <w:i/>
                <w:iCs/>
              </w:rPr>
              <w:t xml:space="preserve"> Jakub, </w:t>
            </w:r>
            <w:proofErr w:type="spellStart"/>
            <w:r w:rsidRPr="48C88791">
              <w:rPr>
                <w:rFonts w:ascii="Times New Roman" w:eastAsia="Times New Roman" w:hAnsi="Times New Roman"/>
                <w:i/>
                <w:iCs/>
              </w:rPr>
              <w:t>Kołodziński</w:t>
            </w:r>
            <w:proofErr w:type="spellEnd"/>
            <w:r w:rsidRPr="48C88791">
              <w:rPr>
                <w:rFonts w:ascii="Times New Roman" w:eastAsia="Times New Roman" w:hAnsi="Times New Roman"/>
                <w:i/>
                <w:iCs/>
              </w:rPr>
              <w:t xml:space="preserve"> Paweł. Operon 201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0C951" w14:textId="18ED1104" w:rsidR="007C5605" w:rsidRDefault="2F5E0F67" w:rsidP="00067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5FF3BF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D7232" w14:textId="05D89540" w:rsidR="007C5605" w:rsidRDefault="112687FD" w:rsidP="45FF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112687FD">
              <w:rPr>
                <w:rFonts w:ascii="Times New Roman" w:hAnsi="Times New Roman"/>
                <w:sz w:val="24"/>
                <w:szCs w:val="24"/>
              </w:rPr>
              <w:t>Wszystkieklasy</w:t>
            </w:r>
            <w:proofErr w:type="spellEnd"/>
            <w:r w:rsidRPr="112687FD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60D69738" w14:paraId="78125275" w14:textId="77777777" w:rsidTr="00BC1CA9">
        <w:trPr>
          <w:trHeight w:val="1827"/>
        </w:trPr>
        <w:tc>
          <w:tcPr>
            <w:tcW w:w="2127" w:type="dxa"/>
            <w:shd w:val="clear" w:color="auto" w:fill="auto"/>
            <w:vAlign w:val="center"/>
          </w:tcPr>
          <w:p w14:paraId="0CD4D30B" w14:textId="0863D8FB" w:rsidR="60D69738" w:rsidRDefault="60D69738" w:rsidP="00BC1CA9">
            <w:pPr>
              <w:spacing w:line="240" w:lineRule="auto"/>
              <w:rPr>
                <w:rFonts w:ascii="Times New Roman" w:eastAsia="Times New Roman" w:hAnsi="Times New Roman"/>
                <w:color w:val="C00000"/>
              </w:rPr>
            </w:pPr>
          </w:p>
          <w:p w14:paraId="616B8356" w14:textId="77777777" w:rsidR="002A5CED" w:rsidRDefault="002A5CED" w:rsidP="00BC1CA9">
            <w:pPr>
              <w:spacing w:line="240" w:lineRule="auto"/>
              <w:rPr>
                <w:rFonts w:ascii="Times New Roman" w:eastAsia="Times New Roman" w:hAnsi="Times New Roman"/>
                <w:color w:val="C00000"/>
              </w:rPr>
            </w:pPr>
          </w:p>
          <w:p w14:paraId="6016F59C" w14:textId="6F793F02" w:rsidR="002A5CED" w:rsidRDefault="002A5CED" w:rsidP="002A5CE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/II/P/2026</w:t>
            </w:r>
          </w:p>
          <w:p w14:paraId="749A5760" w14:textId="77777777" w:rsidR="002A5CED" w:rsidRDefault="002A5CED" w:rsidP="00BC1CA9">
            <w:pPr>
              <w:spacing w:line="240" w:lineRule="auto"/>
              <w:rPr>
                <w:rFonts w:ascii="Times New Roman" w:eastAsia="Times New Roman" w:hAnsi="Times New Roman"/>
                <w:color w:val="C00000"/>
              </w:rPr>
            </w:pPr>
          </w:p>
          <w:p w14:paraId="13201580" w14:textId="5F94F70A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F9EE44A" w14:textId="47A99BB4" w:rsidR="60D69738" w:rsidRDefault="48C88791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48C88791">
              <w:rPr>
                <w:rFonts w:ascii="Times New Roman" w:eastAsia="Times New Roman" w:hAnsi="Times New Roman"/>
                <w:b/>
                <w:bCs/>
              </w:rPr>
              <w:t>Religi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6BF002BC" w14:textId="1324C254" w:rsidR="60D69738" w:rsidRDefault="48C88791" w:rsidP="48C8879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8C88791">
              <w:rPr>
                <w:rFonts w:ascii="Times New Roman" w:eastAsia="Times New Roman" w:hAnsi="Times New Roman"/>
              </w:rPr>
              <w:t>"Szczęśliwi, którzy żyją wiarą"</w:t>
            </w:r>
            <w:r w:rsidR="60D69738">
              <w:br/>
            </w:r>
            <w:r w:rsidRPr="48C88791">
              <w:rPr>
                <w:rFonts w:ascii="Times New Roman" w:eastAsia="Times New Roman" w:hAnsi="Times New Roman"/>
              </w:rPr>
              <w:t xml:space="preserve">ks. dr K. Mielnicki, E. </w:t>
            </w:r>
            <w:proofErr w:type="spellStart"/>
            <w:r w:rsidRPr="48C88791">
              <w:rPr>
                <w:rFonts w:ascii="Times New Roman" w:eastAsia="Times New Roman" w:hAnsi="Times New Roman"/>
              </w:rPr>
              <w:t>Kondrak</w:t>
            </w:r>
            <w:proofErr w:type="spellEnd"/>
          </w:p>
          <w:p w14:paraId="0DFAA013" w14:textId="6DBF4760" w:rsidR="60D69738" w:rsidRDefault="48C88791" w:rsidP="48C8879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8C88791">
              <w:rPr>
                <w:rFonts w:ascii="Times New Roman" w:eastAsia="Times New Roman" w:hAnsi="Times New Roman"/>
              </w:rPr>
              <w:t>Wyd. Jedn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BE5CB" w14:textId="4B4C493B" w:rsidR="60D69738" w:rsidRDefault="48C88791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8C88791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DADAE" w14:textId="01DB0A4C" w:rsidR="60D69738" w:rsidRPr="00BC1CA9" w:rsidRDefault="60B8D4DE" w:rsidP="00BC1CA9">
            <w:pPr>
              <w:spacing w:line="240" w:lineRule="auto"/>
              <w:jc w:val="center"/>
            </w:pPr>
            <w:r w:rsidRPr="60B8D4DE">
              <w:rPr>
                <w:rFonts w:ascii="Times New Roman" w:hAnsi="Times New Roman"/>
                <w:sz w:val="24"/>
                <w:szCs w:val="24"/>
              </w:rPr>
              <w:t>Wszystkie klasy II</w:t>
            </w:r>
          </w:p>
          <w:p w14:paraId="60100203" w14:textId="4BBEDB56" w:rsidR="60D69738" w:rsidRDefault="60B8D4DE" w:rsidP="60B8D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60B8D4DE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  <w:t>zakup podręcznika po spotkaniu z nauczycielem</w:t>
            </w:r>
          </w:p>
          <w:p w14:paraId="6D144CA4" w14:textId="32C05AEE" w:rsidR="60D69738" w:rsidRDefault="60D69738" w:rsidP="60D697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45FF3BF5" w14:paraId="10DF3E49" w14:textId="77777777" w:rsidTr="364082D1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705E3FBA" w14:textId="77777777" w:rsidR="002A5CED" w:rsidRDefault="002A5CED" w:rsidP="002A5CE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047DFB7" w14:textId="51C05FFD" w:rsidR="002A5CED" w:rsidRDefault="002A5CED" w:rsidP="002A5CE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/II/P/2026</w:t>
            </w:r>
          </w:p>
          <w:p w14:paraId="0A212A7E" w14:textId="0B6BFC24" w:rsidR="45FF3BF5" w:rsidRDefault="45FF3BF5" w:rsidP="45FF3BF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AC5D636" w14:textId="1DB13A4D" w:rsidR="3A9C8EA5" w:rsidRDefault="002A5CED" w:rsidP="48C887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dukacja zdrowotna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661C2F6F" w14:textId="3E224506" w:rsidR="0BB8B22D" w:rsidRPr="00E241A6" w:rsidRDefault="002A5CED" w:rsidP="49C6F83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613006D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18"/>
                <w:szCs w:val="18"/>
              </w:rPr>
              <w:t>zakup podręcznika po spotkaniu z nauczyciel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C1D1C" w14:textId="6C630922" w:rsidR="0BB8B22D" w:rsidRDefault="0BB8B22D" w:rsidP="45FF3B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45FF3BF5">
              <w:rPr>
                <w:rFonts w:ascii="Times New Roman" w:hAnsi="Times New Roman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E567" w14:textId="05603D88" w:rsidR="0BB8B22D" w:rsidRDefault="002A5CED" w:rsidP="45FF3B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112687FD">
              <w:rPr>
                <w:rFonts w:ascii="Times New Roman" w:hAnsi="Times New Roman"/>
                <w:sz w:val="24"/>
                <w:szCs w:val="24"/>
              </w:rPr>
              <w:t>Wszystkieklasy</w:t>
            </w:r>
            <w:proofErr w:type="spellEnd"/>
            <w:r w:rsidRPr="112687FD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bookmarkStart w:id="0" w:name="_GoBack"/>
            <w:bookmarkEnd w:id="0"/>
          </w:p>
        </w:tc>
      </w:tr>
    </w:tbl>
    <w:p w14:paraId="62E53DD9" w14:textId="6BF9ACAD" w:rsidR="48C88791" w:rsidRDefault="48C88791"/>
    <w:p w14:paraId="50125231" w14:textId="77777777" w:rsidR="00C672F2" w:rsidRDefault="00C672F2" w:rsidP="0031779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C672F2" w:rsidSect="001B6213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EE0C8" w14:textId="77777777" w:rsidR="00852554" w:rsidRDefault="00852554">
      <w:pPr>
        <w:spacing w:after="0" w:line="240" w:lineRule="auto"/>
      </w:pPr>
      <w:r>
        <w:separator/>
      </w:r>
    </w:p>
  </w:endnote>
  <w:endnote w:type="continuationSeparator" w:id="0">
    <w:p w14:paraId="38D41AC7" w14:textId="77777777" w:rsidR="00852554" w:rsidRDefault="0085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FD25" w14:textId="77777777" w:rsidR="001B6213" w:rsidRDefault="001B621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CED">
      <w:rPr>
        <w:noProof/>
      </w:rPr>
      <w:t>4</w:t>
    </w:r>
    <w:r>
      <w:rPr>
        <w:noProof/>
      </w:rPr>
      <w:fldChar w:fldCharType="end"/>
    </w:r>
  </w:p>
  <w:p w14:paraId="5A25747A" w14:textId="77777777" w:rsidR="001B6213" w:rsidRDefault="001B62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01D8" w14:textId="77777777" w:rsidR="00852554" w:rsidRDefault="00852554">
      <w:pPr>
        <w:spacing w:after="0" w:line="240" w:lineRule="auto"/>
      </w:pPr>
      <w:r>
        <w:separator/>
      </w:r>
    </w:p>
  </w:footnote>
  <w:footnote w:type="continuationSeparator" w:id="0">
    <w:p w14:paraId="7C2A892A" w14:textId="77777777" w:rsidR="00852554" w:rsidRDefault="0085255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EJtc1/oc7FNDE" int2:id="BKW7ZNEZ">
      <int2:state int2:type="AugLoop_Text_Critique" int2:value="Rejected"/>
    </int2:textHash>
    <int2:bookmark int2:bookmarkName="_Int_hTzcnYxP" int2:invalidationBookmarkName="" int2:hashCode="g/hEhvybLzs+g3" int2:id="eiINJytZ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745A"/>
    <w:multiLevelType w:val="hybridMultilevel"/>
    <w:tmpl w:val="40708248"/>
    <w:lvl w:ilvl="0" w:tplc="8230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87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C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0E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2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29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4E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89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0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469E9"/>
    <w:multiLevelType w:val="hybridMultilevel"/>
    <w:tmpl w:val="3E583776"/>
    <w:lvl w:ilvl="0" w:tplc="F9DCF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6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03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A6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3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C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48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DB6C0"/>
    <w:multiLevelType w:val="hybridMultilevel"/>
    <w:tmpl w:val="364ED4DC"/>
    <w:lvl w:ilvl="0" w:tplc="7BF02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A0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8E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AD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C8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2B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B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6C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5DCC2"/>
    <w:multiLevelType w:val="hybridMultilevel"/>
    <w:tmpl w:val="A0EAC0F4"/>
    <w:lvl w:ilvl="0" w:tplc="D0E6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2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A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D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E3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4F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7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20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63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13"/>
    <w:rsid w:val="00012E6F"/>
    <w:rsid w:val="00030FA2"/>
    <w:rsid w:val="00037121"/>
    <w:rsid w:val="00057BBD"/>
    <w:rsid w:val="0006734B"/>
    <w:rsid w:val="000A3A41"/>
    <w:rsid w:val="000A3F66"/>
    <w:rsid w:val="001454EB"/>
    <w:rsid w:val="00176AEB"/>
    <w:rsid w:val="00177F8A"/>
    <w:rsid w:val="0018454D"/>
    <w:rsid w:val="00184FF4"/>
    <w:rsid w:val="001A3FDB"/>
    <w:rsid w:val="001B6213"/>
    <w:rsid w:val="001D2C00"/>
    <w:rsid w:val="001D2D3B"/>
    <w:rsid w:val="001D46A6"/>
    <w:rsid w:val="0021414B"/>
    <w:rsid w:val="0022415A"/>
    <w:rsid w:val="00231DB7"/>
    <w:rsid w:val="00233DE7"/>
    <w:rsid w:val="00267F20"/>
    <w:rsid w:val="00270171"/>
    <w:rsid w:val="002722F1"/>
    <w:rsid w:val="00280DFC"/>
    <w:rsid w:val="00287B3A"/>
    <w:rsid w:val="002A497B"/>
    <w:rsid w:val="002A5CED"/>
    <w:rsid w:val="002D1FAE"/>
    <w:rsid w:val="002E4EA6"/>
    <w:rsid w:val="00314CB1"/>
    <w:rsid w:val="00317792"/>
    <w:rsid w:val="003213B8"/>
    <w:rsid w:val="00341A34"/>
    <w:rsid w:val="00350944"/>
    <w:rsid w:val="00360999"/>
    <w:rsid w:val="00364CFC"/>
    <w:rsid w:val="00387175"/>
    <w:rsid w:val="003894FA"/>
    <w:rsid w:val="00397214"/>
    <w:rsid w:val="003A3128"/>
    <w:rsid w:val="003F1CFF"/>
    <w:rsid w:val="003F6133"/>
    <w:rsid w:val="0043628F"/>
    <w:rsid w:val="00476BEB"/>
    <w:rsid w:val="004CA585"/>
    <w:rsid w:val="0053100D"/>
    <w:rsid w:val="00555B80"/>
    <w:rsid w:val="005648AD"/>
    <w:rsid w:val="0058079F"/>
    <w:rsid w:val="00587959"/>
    <w:rsid w:val="005F599C"/>
    <w:rsid w:val="00621606"/>
    <w:rsid w:val="0064178A"/>
    <w:rsid w:val="006803E2"/>
    <w:rsid w:val="006828C4"/>
    <w:rsid w:val="00687207"/>
    <w:rsid w:val="006A71C0"/>
    <w:rsid w:val="006E2D8D"/>
    <w:rsid w:val="006E43DC"/>
    <w:rsid w:val="006E71FF"/>
    <w:rsid w:val="00704380"/>
    <w:rsid w:val="00727C66"/>
    <w:rsid w:val="007504AB"/>
    <w:rsid w:val="00756438"/>
    <w:rsid w:val="00757007"/>
    <w:rsid w:val="00762D6A"/>
    <w:rsid w:val="0076382C"/>
    <w:rsid w:val="007C5605"/>
    <w:rsid w:val="00802A71"/>
    <w:rsid w:val="00806715"/>
    <w:rsid w:val="0081490C"/>
    <w:rsid w:val="008469E2"/>
    <w:rsid w:val="00852554"/>
    <w:rsid w:val="0088634F"/>
    <w:rsid w:val="008B3457"/>
    <w:rsid w:val="008C16B6"/>
    <w:rsid w:val="008C5AFE"/>
    <w:rsid w:val="008E0996"/>
    <w:rsid w:val="008E2D22"/>
    <w:rsid w:val="008E669F"/>
    <w:rsid w:val="008F1746"/>
    <w:rsid w:val="008F5823"/>
    <w:rsid w:val="00912C48"/>
    <w:rsid w:val="00921170"/>
    <w:rsid w:val="00930771"/>
    <w:rsid w:val="00934800"/>
    <w:rsid w:val="00957862"/>
    <w:rsid w:val="00961650"/>
    <w:rsid w:val="00970B67"/>
    <w:rsid w:val="00982BD8"/>
    <w:rsid w:val="00986789"/>
    <w:rsid w:val="0099288F"/>
    <w:rsid w:val="00993799"/>
    <w:rsid w:val="009A6A81"/>
    <w:rsid w:val="009D3292"/>
    <w:rsid w:val="009D602A"/>
    <w:rsid w:val="009E0463"/>
    <w:rsid w:val="00A15ECB"/>
    <w:rsid w:val="00A24E78"/>
    <w:rsid w:val="00A27D29"/>
    <w:rsid w:val="00A441FB"/>
    <w:rsid w:val="00A74358"/>
    <w:rsid w:val="00A94E98"/>
    <w:rsid w:val="00AB4725"/>
    <w:rsid w:val="00AE5944"/>
    <w:rsid w:val="00B27203"/>
    <w:rsid w:val="00B5549A"/>
    <w:rsid w:val="00BC1CA9"/>
    <w:rsid w:val="00BF5800"/>
    <w:rsid w:val="00C12E90"/>
    <w:rsid w:val="00C141CB"/>
    <w:rsid w:val="00C147C8"/>
    <w:rsid w:val="00C34BEE"/>
    <w:rsid w:val="00C47BEB"/>
    <w:rsid w:val="00C62037"/>
    <w:rsid w:val="00C645A4"/>
    <w:rsid w:val="00C672F2"/>
    <w:rsid w:val="00C761B6"/>
    <w:rsid w:val="00CE3F7A"/>
    <w:rsid w:val="00CF1DE4"/>
    <w:rsid w:val="00CF37E0"/>
    <w:rsid w:val="00D009FC"/>
    <w:rsid w:val="00D17770"/>
    <w:rsid w:val="00D22C41"/>
    <w:rsid w:val="00D6100D"/>
    <w:rsid w:val="00D7560C"/>
    <w:rsid w:val="00D76F22"/>
    <w:rsid w:val="00D844F3"/>
    <w:rsid w:val="00D92918"/>
    <w:rsid w:val="00D97F58"/>
    <w:rsid w:val="00DA54DC"/>
    <w:rsid w:val="00DA7691"/>
    <w:rsid w:val="00DB0FAC"/>
    <w:rsid w:val="00DB5E5F"/>
    <w:rsid w:val="00DD582E"/>
    <w:rsid w:val="00E00187"/>
    <w:rsid w:val="00E10B0E"/>
    <w:rsid w:val="00E241A6"/>
    <w:rsid w:val="00E24B6F"/>
    <w:rsid w:val="00E31EBD"/>
    <w:rsid w:val="00E557C2"/>
    <w:rsid w:val="00E76B96"/>
    <w:rsid w:val="00EA614F"/>
    <w:rsid w:val="00EC0C97"/>
    <w:rsid w:val="00EE44F9"/>
    <w:rsid w:val="00EF676D"/>
    <w:rsid w:val="00F03975"/>
    <w:rsid w:val="00F05995"/>
    <w:rsid w:val="00F13AA9"/>
    <w:rsid w:val="00F34573"/>
    <w:rsid w:val="00F53000"/>
    <w:rsid w:val="00F60854"/>
    <w:rsid w:val="00F74EB4"/>
    <w:rsid w:val="00F85418"/>
    <w:rsid w:val="00FA1E3D"/>
    <w:rsid w:val="00FA6FC5"/>
    <w:rsid w:val="00FD078B"/>
    <w:rsid w:val="00FD2338"/>
    <w:rsid w:val="00FE749E"/>
    <w:rsid w:val="00FF388E"/>
    <w:rsid w:val="011BAF73"/>
    <w:rsid w:val="012A29FA"/>
    <w:rsid w:val="0179D73A"/>
    <w:rsid w:val="019953DD"/>
    <w:rsid w:val="01B844DB"/>
    <w:rsid w:val="01CF2E5C"/>
    <w:rsid w:val="02396B3E"/>
    <w:rsid w:val="02E633E7"/>
    <w:rsid w:val="02F7A056"/>
    <w:rsid w:val="0309E982"/>
    <w:rsid w:val="036AFEBD"/>
    <w:rsid w:val="04305B61"/>
    <w:rsid w:val="055AAAB8"/>
    <w:rsid w:val="055B9EE8"/>
    <w:rsid w:val="059FC229"/>
    <w:rsid w:val="05DB2715"/>
    <w:rsid w:val="060BCD2B"/>
    <w:rsid w:val="06675E97"/>
    <w:rsid w:val="06A29F7F"/>
    <w:rsid w:val="06A74EDE"/>
    <w:rsid w:val="06EEA010"/>
    <w:rsid w:val="075607E8"/>
    <w:rsid w:val="07C4B975"/>
    <w:rsid w:val="07F91F75"/>
    <w:rsid w:val="085DEC4B"/>
    <w:rsid w:val="087DF911"/>
    <w:rsid w:val="08C3DD68"/>
    <w:rsid w:val="091AB1D7"/>
    <w:rsid w:val="09382084"/>
    <w:rsid w:val="09C23A7D"/>
    <w:rsid w:val="09DA4041"/>
    <w:rsid w:val="09E534FE"/>
    <w:rsid w:val="09F8E1C7"/>
    <w:rsid w:val="0B1BE56E"/>
    <w:rsid w:val="0B5154D4"/>
    <w:rsid w:val="0B51CFA3"/>
    <w:rsid w:val="0B670B26"/>
    <w:rsid w:val="0BA65AD1"/>
    <w:rsid w:val="0BB8B22D"/>
    <w:rsid w:val="0BF9B956"/>
    <w:rsid w:val="0C9139A7"/>
    <w:rsid w:val="0D281990"/>
    <w:rsid w:val="0DB3A980"/>
    <w:rsid w:val="0E1043A2"/>
    <w:rsid w:val="0E1D1492"/>
    <w:rsid w:val="0E394392"/>
    <w:rsid w:val="0E99010D"/>
    <w:rsid w:val="0EA0021C"/>
    <w:rsid w:val="0F2D6D49"/>
    <w:rsid w:val="0F3D236E"/>
    <w:rsid w:val="0FAA3A03"/>
    <w:rsid w:val="0FD2362E"/>
    <w:rsid w:val="0FE19897"/>
    <w:rsid w:val="106772D3"/>
    <w:rsid w:val="1079CBF4"/>
    <w:rsid w:val="10878362"/>
    <w:rsid w:val="108F0605"/>
    <w:rsid w:val="10D0FFE5"/>
    <w:rsid w:val="10E7A7F3"/>
    <w:rsid w:val="112687FD"/>
    <w:rsid w:val="119698C3"/>
    <w:rsid w:val="11F7692C"/>
    <w:rsid w:val="12049CD9"/>
    <w:rsid w:val="121DF9FC"/>
    <w:rsid w:val="125FD0C8"/>
    <w:rsid w:val="12715A2A"/>
    <w:rsid w:val="1298AC04"/>
    <w:rsid w:val="132434CC"/>
    <w:rsid w:val="13A1F16D"/>
    <w:rsid w:val="13B19303"/>
    <w:rsid w:val="142D43A5"/>
    <w:rsid w:val="14E5824E"/>
    <w:rsid w:val="15A8ACDD"/>
    <w:rsid w:val="16249DB1"/>
    <w:rsid w:val="1639BC1A"/>
    <w:rsid w:val="163B1190"/>
    <w:rsid w:val="16BFD50A"/>
    <w:rsid w:val="16FD286F"/>
    <w:rsid w:val="176F4652"/>
    <w:rsid w:val="179F0794"/>
    <w:rsid w:val="17A9B153"/>
    <w:rsid w:val="182D3982"/>
    <w:rsid w:val="188175AB"/>
    <w:rsid w:val="189E061A"/>
    <w:rsid w:val="189EDB17"/>
    <w:rsid w:val="18DF5A83"/>
    <w:rsid w:val="19C4CDF9"/>
    <w:rsid w:val="1A2D0B6E"/>
    <w:rsid w:val="1AF0A806"/>
    <w:rsid w:val="1B13A4B8"/>
    <w:rsid w:val="1B6517AD"/>
    <w:rsid w:val="1B72CA30"/>
    <w:rsid w:val="1BB50288"/>
    <w:rsid w:val="1BFB55D0"/>
    <w:rsid w:val="1C1FFA5D"/>
    <w:rsid w:val="1C6D78F4"/>
    <w:rsid w:val="1C809486"/>
    <w:rsid w:val="1CC6F639"/>
    <w:rsid w:val="1CD4F172"/>
    <w:rsid w:val="1DB56C3E"/>
    <w:rsid w:val="1DEF6CDA"/>
    <w:rsid w:val="1E0B39FF"/>
    <w:rsid w:val="1E6FAE34"/>
    <w:rsid w:val="1F05E576"/>
    <w:rsid w:val="20179A1D"/>
    <w:rsid w:val="20234537"/>
    <w:rsid w:val="2067BB5D"/>
    <w:rsid w:val="207C1366"/>
    <w:rsid w:val="2080C21A"/>
    <w:rsid w:val="20CEBCD9"/>
    <w:rsid w:val="213E72DC"/>
    <w:rsid w:val="2167F582"/>
    <w:rsid w:val="2189A32D"/>
    <w:rsid w:val="218EF5A4"/>
    <w:rsid w:val="21D205D3"/>
    <w:rsid w:val="220FC629"/>
    <w:rsid w:val="222C9500"/>
    <w:rsid w:val="226BEB33"/>
    <w:rsid w:val="2379488E"/>
    <w:rsid w:val="2410E3AC"/>
    <w:rsid w:val="241C0DDB"/>
    <w:rsid w:val="24260696"/>
    <w:rsid w:val="255E30B6"/>
    <w:rsid w:val="25623BAF"/>
    <w:rsid w:val="26284A9B"/>
    <w:rsid w:val="264E7C2E"/>
    <w:rsid w:val="26964E67"/>
    <w:rsid w:val="26B24EE8"/>
    <w:rsid w:val="26B2939A"/>
    <w:rsid w:val="26D3A939"/>
    <w:rsid w:val="278A7E11"/>
    <w:rsid w:val="287C6B48"/>
    <w:rsid w:val="28CBAB30"/>
    <w:rsid w:val="28CC2233"/>
    <w:rsid w:val="28E6B728"/>
    <w:rsid w:val="28F73EC1"/>
    <w:rsid w:val="2900055E"/>
    <w:rsid w:val="295E8479"/>
    <w:rsid w:val="299ACDAD"/>
    <w:rsid w:val="29A11391"/>
    <w:rsid w:val="2A2EA896"/>
    <w:rsid w:val="2A79F7C2"/>
    <w:rsid w:val="2AE99C19"/>
    <w:rsid w:val="2B5F9B80"/>
    <w:rsid w:val="2B95454F"/>
    <w:rsid w:val="2BD43EA2"/>
    <w:rsid w:val="2BD4E55E"/>
    <w:rsid w:val="2BFDAD31"/>
    <w:rsid w:val="2C26FA62"/>
    <w:rsid w:val="2C350C95"/>
    <w:rsid w:val="2C4BCBE1"/>
    <w:rsid w:val="2C6C4A2D"/>
    <w:rsid w:val="2C7B12C9"/>
    <w:rsid w:val="2C7E493D"/>
    <w:rsid w:val="2CAB2C84"/>
    <w:rsid w:val="2CCC66FA"/>
    <w:rsid w:val="2D0A48AB"/>
    <w:rsid w:val="2D1470A5"/>
    <w:rsid w:val="2D329831"/>
    <w:rsid w:val="2DFAD58E"/>
    <w:rsid w:val="2E0BE720"/>
    <w:rsid w:val="2E565A78"/>
    <w:rsid w:val="2EBB8B16"/>
    <w:rsid w:val="2EFD97FE"/>
    <w:rsid w:val="2F5E0F67"/>
    <w:rsid w:val="2FCD19DB"/>
    <w:rsid w:val="2FCE1081"/>
    <w:rsid w:val="30403601"/>
    <w:rsid w:val="3054D6C9"/>
    <w:rsid w:val="3077F8CD"/>
    <w:rsid w:val="30A87554"/>
    <w:rsid w:val="30C4DB8C"/>
    <w:rsid w:val="31052138"/>
    <w:rsid w:val="31270433"/>
    <w:rsid w:val="3127F61D"/>
    <w:rsid w:val="3136211E"/>
    <w:rsid w:val="3156E35D"/>
    <w:rsid w:val="31D73B1B"/>
    <w:rsid w:val="328A0F58"/>
    <w:rsid w:val="32A44E19"/>
    <w:rsid w:val="32EE1FE1"/>
    <w:rsid w:val="33420410"/>
    <w:rsid w:val="33993F74"/>
    <w:rsid w:val="33E11AAD"/>
    <w:rsid w:val="34030464"/>
    <w:rsid w:val="3506149B"/>
    <w:rsid w:val="357DF554"/>
    <w:rsid w:val="35CDBB22"/>
    <w:rsid w:val="35FC6F08"/>
    <w:rsid w:val="35FF338E"/>
    <w:rsid w:val="361FC23A"/>
    <w:rsid w:val="364082D1"/>
    <w:rsid w:val="37096875"/>
    <w:rsid w:val="37408004"/>
    <w:rsid w:val="38151892"/>
    <w:rsid w:val="383431F0"/>
    <w:rsid w:val="38424610"/>
    <w:rsid w:val="389AF9B7"/>
    <w:rsid w:val="3901F467"/>
    <w:rsid w:val="3911C2D0"/>
    <w:rsid w:val="39282830"/>
    <w:rsid w:val="395FBD60"/>
    <w:rsid w:val="39A9EF62"/>
    <w:rsid w:val="39C6CE70"/>
    <w:rsid w:val="39D2EDD7"/>
    <w:rsid w:val="39FC1929"/>
    <w:rsid w:val="3A0E1913"/>
    <w:rsid w:val="3A6A6BE5"/>
    <w:rsid w:val="3A9C8EA5"/>
    <w:rsid w:val="3AB2BB63"/>
    <w:rsid w:val="3AC026F3"/>
    <w:rsid w:val="3AD1670A"/>
    <w:rsid w:val="3BFCB2C8"/>
    <w:rsid w:val="3C0AB5B0"/>
    <w:rsid w:val="3C32FB1E"/>
    <w:rsid w:val="3CBE9D66"/>
    <w:rsid w:val="3D005514"/>
    <w:rsid w:val="3D392A4A"/>
    <w:rsid w:val="3D6ADC43"/>
    <w:rsid w:val="3DC266AB"/>
    <w:rsid w:val="3E0922C9"/>
    <w:rsid w:val="3E480D7C"/>
    <w:rsid w:val="3EDA486C"/>
    <w:rsid w:val="3EF2E2D3"/>
    <w:rsid w:val="3EF7FC97"/>
    <w:rsid w:val="3F47D584"/>
    <w:rsid w:val="3F484ADC"/>
    <w:rsid w:val="3F693711"/>
    <w:rsid w:val="3F7DD0D5"/>
    <w:rsid w:val="3FFBD668"/>
    <w:rsid w:val="409A394C"/>
    <w:rsid w:val="41124957"/>
    <w:rsid w:val="4120C600"/>
    <w:rsid w:val="427D2325"/>
    <w:rsid w:val="42E48F09"/>
    <w:rsid w:val="4357D72A"/>
    <w:rsid w:val="43B05163"/>
    <w:rsid w:val="43F5551E"/>
    <w:rsid w:val="44344B3D"/>
    <w:rsid w:val="447EF942"/>
    <w:rsid w:val="44C0200C"/>
    <w:rsid w:val="455791AC"/>
    <w:rsid w:val="4560D35F"/>
    <w:rsid w:val="4581B3A4"/>
    <w:rsid w:val="45B7FEFA"/>
    <w:rsid w:val="45F554F8"/>
    <w:rsid w:val="45FF3BF5"/>
    <w:rsid w:val="46047D06"/>
    <w:rsid w:val="47148CA3"/>
    <w:rsid w:val="471C80F8"/>
    <w:rsid w:val="47D5B087"/>
    <w:rsid w:val="47D7F3DC"/>
    <w:rsid w:val="47DACC9A"/>
    <w:rsid w:val="481B4834"/>
    <w:rsid w:val="481EC8AB"/>
    <w:rsid w:val="4822B60E"/>
    <w:rsid w:val="483BCF62"/>
    <w:rsid w:val="48C2AF32"/>
    <w:rsid w:val="48C88791"/>
    <w:rsid w:val="48D216DD"/>
    <w:rsid w:val="491FDB0B"/>
    <w:rsid w:val="4922778B"/>
    <w:rsid w:val="49573F70"/>
    <w:rsid w:val="4993D39C"/>
    <w:rsid w:val="49C6F83A"/>
    <w:rsid w:val="49F5FC0F"/>
    <w:rsid w:val="4A5658B1"/>
    <w:rsid w:val="4AEECB80"/>
    <w:rsid w:val="4B36BDD9"/>
    <w:rsid w:val="4B84770D"/>
    <w:rsid w:val="4BA91D76"/>
    <w:rsid w:val="4BAFDC00"/>
    <w:rsid w:val="4CA09851"/>
    <w:rsid w:val="4CA1C0EB"/>
    <w:rsid w:val="4D19D794"/>
    <w:rsid w:val="4DBF6218"/>
    <w:rsid w:val="4DF8AB52"/>
    <w:rsid w:val="4E1BDDEF"/>
    <w:rsid w:val="4E364ACA"/>
    <w:rsid w:val="4E85C07E"/>
    <w:rsid w:val="4E892B57"/>
    <w:rsid w:val="4EA7E218"/>
    <w:rsid w:val="4EB94945"/>
    <w:rsid w:val="4EC8CE98"/>
    <w:rsid w:val="4ECC4D68"/>
    <w:rsid w:val="4EEBCCDC"/>
    <w:rsid w:val="4F2C66B8"/>
    <w:rsid w:val="4FB114C6"/>
    <w:rsid w:val="4FC70DDC"/>
    <w:rsid w:val="5033CA39"/>
    <w:rsid w:val="503550DD"/>
    <w:rsid w:val="5087A7F7"/>
    <w:rsid w:val="50C40065"/>
    <w:rsid w:val="5119221B"/>
    <w:rsid w:val="51FC91A3"/>
    <w:rsid w:val="52052B49"/>
    <w:rsid w:val="52187BD0"/>
    <w:rsid w:val="526C8BFD"/>
    <w:rsid w:val="5297E2FC"/>
    <w:rsid w:val="52A18D86"/>
    <w:rsid w:val="533B7596"/>
    <w:rsid w:val="53ECD4FE"/>
    <w:rsid w:val="541582CE"/>
    <w:rsid w:val="5456D67C"/>
    <w:rsid w:val="5585B050"/>
    <w:rsid w:val="55BD0AB1"/>
    <w:rsid w:val="55FB765D"/>
    <w:rsid w:val="56212987"/>
    <w:rsid w:val="566087D0"/>
    <w:rsid w:val="56731658"/>
    <w:rsid w:val="56CA9BC4"/>
    <w:rsid w:val="56F03334"/>
    <w:rsid w:val="572472F7"/>
    <w:rsid w:val="57E3C9CE"/>
    <w:rsid w:val="57F78083"/>
    <w:rsid w:val="58718768"/>
    <w:rsid w:val="5875110A"/>
    <w:rsid w:val="58BF651B"/>
    <w:rsid w:val="58EA0337"/>
    <w:rsid w:val="58F4808E"/>
    <w:rsid w:val="58FE2DF7"/>
    <w:rsid w:val="590E6AE7"/>
    <w:rsid w:val="593BFE89"/>
    <w:rsid w:val="595AEF4F"/>
    <w:rsid w:val="59D6D480"/>
    <w:rsid w:val="5A18CA49"/>
    <w:rsid w:val="5A9A1C25"/>
    <w:rsid w:val="5AA39597"/>
    <w:rsid w:val="5AA4A800"/>
    <w:rsid w:val="5AAE4D34"/>
    <w:rsid w:val="5B4C33B1"/>
    <w:rsid w:val="5B6756A3"/>
    <w:rsid w:val="5B8A9B5D"/>
    <w:rsid w:val="5BAFB1E0"/>
    <w:rsid w:val="5BC3448B"/>
    <w:rsid w:val="5BD89449"/>
    <w:rsid w:val="5C0C69F3"/>
    <w:rsid w:val="5C70D9C7"/>
    <w:rsid w:val="5CB06F68"/>
    <w:rsid w:val="5CBBBB4A"/>
    <w:rsid w:val="5CF9D8D8"/>
    <w:rsid w:val="5D4D8EB2"/>
    <w:rsid w:val="5D849106"/>
    <w:rsid w:val="5F416CD8"/>
    <w:rsid w:val="5F658160"/>
    <w:rsid w:val="5FA07697"/>
    <w:rsid w:val="5FBFB230"/>
    <w:rsid w:val="5FDFB2AA"/>
    <w:rsid w:val="60B8D4DE"/>
    <w:rsid w:val="60D69738"/>
    <w:rsid w:val="6160C3C3"/>
    <w:rsid w:val="616540FD"/>
    <w:rsid w:val="61B5D727"/>
    <w:rsid w:val="62340341"/>
    <w:rsid w:val="62CB24C4"/>
    <w:rsid w:val="631AF9B3"/>
    <w:rsid w:val="6322628D"/>
    <w:rsid w:val="6342CAEB"/>
    <w:rsid w:val="636838C5"/>
    <w:rsid w:val="6368F401"/>
    <w:rsid w:val="636F6EC8"/>
    <w:rsid w:val="64BE32EE"/>
    <w:rsid w:val="650A952E"/>
    <w:rsid w:val="65223AF9"/>
    <w:rsid w:val="652BE6A0"/>
    <w:rsid w:val="656A3BB5"/>
    <w:rsid w:val="66736A8E"/>
    <w:rsid w:val="668C0AC7"/>
    <w:rsid w:val="66B68D93"/>
    <w:rsid w:val="66C7B701"/>
    <w:rsid w:val="673A5841"/>
    <w:rsid w:val="676D191A"/>
    <w:rsid w:val="67D1A6C1"/>
    <w:rsid w:val="68208E39"/>
    <w:rsid w:val="68532B51"/>
    <w:rsid w:val="68838A59"/>
    <w:rsid w:val="6893BE07"/>
    <w:rsid w:val="68DB06CB"/>
    <w:rsid w:val="692A8A23"/>
    <w:rsid w:val="697BEE87"/>
    <w:rsid w:val="69C8C86A"/>
    <w:rsid w:val="69D9B251"/>
    <w:rsid w:val="6A1A88F3"/>
    <w:rsid w:val="6A1F5ABA"/>
    <w:rsid w:val="6A2F8E68"/>
    <w:rsid w:val="6AEA0858"/>
    <w:rsid w:val="6B5BA10B"/>
    <w:rsid w:val="6B8F770A"/>
    <w:rsid w:val="6BE700DC"/>
    <w:rsid w:val="6C39C1D9"/>
    <w:rsid w:val="6DF80E38"/>
    <w:rsid w:val="6E4C802A"/>
    <w:rsid w:val="6EA4AC67"/>
    <w:rsid w:val="6F680AC8"/>
    <w:rsid w:val="6F8459D2"/>
    <w:rsid w:val="6F84F981"/>
    <w:rsid w:val="6FF3EA6B"/>
    <w:rsid w:val="6FFD36EC"/>
    <w:rsid w:val="7018121E"/>
    <w:rsid w:val="70654BA4"/>
    <w:rsid w:val="70954E35"/>
    <w:rsid w:val="70B6BCEC"/>
    <w:rsid w:val="71BC139D"/>
    <w:rsid w:val="71CAE28F"/>
    <w:rsid w:val="7261C341"/>
    <w:rsid w:val="7299BCC7"/>
    <w:rsid w:val="72A0583D"/>
    <w:rsid w:val="72B92BE5"/>
    <w:rsid w:val="72C54687"/>
    <w:rsid w:val="7351BC84"/>
    <w:rsid w:val="743334FB"/>
    <w:rsid w:val="749277FC"/>
    <w:rsid w:val="75251409"/>
    <w:rsid w:val="7563C681"/>
    <w:rsid w:val="75C9C0E9"/>
    <w:rsid w:val="761FA5D2"/>
    <w:rsid w:val="7635AD8D"/>
    <w:rsid w:val="769A1814"/>
    <w:rsid w:val="76B1F02F"/>
    <w:rsid w:val="76B8A03B"/>
    <w:rsid w:val="76E09CF3"/>
    <w:rsid w:val="76EFDFEB"/>
    <w:rsid w:val="76FEDFF5"/>
    <w:rsid w:val="770C4003"/>
    <w:rsid w:val="77596886"/>
    <w:rsid w:val="77A3813F"/>
    <w:rsid w:val="7829BEE9"/>
    <w:rsid w:val="78A4A1D7"/>
    <w:rsid w:val="78AB9AA4"/>
    <w:rsid w:val="792CCDCF"/>
    <w:rsid w:val="7932F450"/>
    <w:rsid w:val="79CC264C"/>
    <w:rsid w:val="79D6ED85"/>
    <w:rsid w:val="7A83B87B"/>
    <w:rsid w:val="7A8CD9B3"/>
    <w:rsid w:val="7AA197F9"/>
    <w:rsid w:val="7B68AB93"/>
    <w:rsid w:val="7C0075DB"/>
    <w:rsid w:val="7C406F4A"/>
    <w:rsid w:val="7C4FF69D"/>
    <w:rsid w:val="7CAB7594"/>
    <w:rsid w:val="7DE4BDBC"/>
    <w:rsid w:val="7E08183B"/>
    <w:rsid w:val="7E27B0BF"/>
    <w:rsid w:val="7E33A3C5"/>
    <w:rsid w:val="7E6FA98B"/>
    <w:rsid w:val="7E978D99"/>
    <w:rsid w:val="7EE56FD3"/>
    <w:rsid w:val="7F31A6A5"/>
    <w:rsid w:val="7F348265"/>
    <w:rsid w:val="7F8CF7ED"/>
    <w:rsid w:val="7FAE9324"/>
    <w:rsid w:val="7FBCAB43"/>
    <w:rsid w:val="7FD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B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1B621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1B621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21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B621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B621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pl-PL"/>
    </w:rPr>
  </w:style>
  <w:style w:type="character" w:customStyle="1" w:styleId="TytuZnak">
    <w:name w:val="Tytuł Znak"/>
    <w:link w:val="Tytu"/>
    <w:rsid w:val="001B621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uiPriority w:val="22"/>
    <w:qFormat/>
    <w:rsid w:val="001B6213"/>
    <w:rPr>
      <w:b/>
      <w:bCs/>
    </w:rPr>
  </w:style>
  <w:style w:type="paragraph" w:styleId="NormalnyWeb">
    <w:name w:val="Normal (Web)"/>
    <w:basedOn w:val="Normalny"/>
    <w:uiPriority w:val="99"/>
    <w:unhideWhenUsed/>
    <w:rsid w:val="00763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43628F"/>
    <w:rPr>
      <w:rFonts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20CEBCD9"/>
    <w:pPr>
      <w:ind w:left="720"/>
      <w:contextualSpacing/>
    </w:pPr>
  </w:style>
  <w:style w:type="paragraph" w:customStyle="1" w:styleId="paragraph">
    <w:name w:val="paragraph"/>
    <w:basedOn w:val="Normalny"/>
    <w:rsid w:val="00957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7862"/>
  </w:style>
  <w:style w:type="character" w:customStyle="1" w:styleId="eop">
    <w:name w:val="eop"/>
    <w:basedOn w:val="Domylnaczcionkaakapitu"/>
    <w:rsid w:val="00957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1B621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1B621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21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B621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B621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pl-PL"/>
    </w:rPr>
  </w:style>
  <w:style w:type="character" w:customStyle="1" w:styleId="TytuZnak">
    <w:name w:val="Tytuł Znak"/>
    <w:link w:val="Tytu"/>
    <w:rsid w:val="001B621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uiPriority w:val="22"/>
    <w:qFormat/>
    <w:rsid w:val="001B6213"/>
    <w:rPr>
      <w:b/>
      <w:bCs/>
    </w:rPr>
  </w:style>
  <w:style w:type="paragraph" w:styleId="NormalnyWeb">
    <w:name w:val="Normal (Web)"/>
    <w:basedOn w:val="Normalny"/>
    <w:uiPriority w:val="99"/>
    <w:unhideWhenUsed/>
    <w:rsid w:val="00763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43628F"/>
    <w:rPr>
      <w:rFonts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20CEBCD9"/>
    <w:pPr>
      <w:ind w:left="720"/>
      <w:contextualSpacing/>
    </w:pPr>
  </w:style>
  <w:style w:type="paragraph" w:customStyle="1" w:styleId="paragraph">
    <w:name w:val="paragraph"/>
    <w:basedOn w:val="Normalny"/>
    <w:rsid w:val="00957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7862"/>
  </w:style>
  <w:style w:type="character" w:customStyle="1" w:styleId="eop">
    <w:name w:val="eop"/>
    <w:basedOn w:val="Domylnaczcionkaakapitu"/>
    <w:rsid w:val="0095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c519e06fc6c04423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C8C6-2AF8-4B9B-BB7C-9DBE1A6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30</cp:revision>
  <cp:lastPrinted>2018-06-19T16:27:00Z</cp:lastPrinted>
  <dcterms:created xsi:type="dcterms:W3CDTF">2026-07-14T12:46:00Z</dcterms:created>
  <dcterms:modified xsi:type="dcterms:W3CDTF">2026-07-15T07:32:00Z</dcterms:modified>
</cp:coreProperties>
</file>